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50E14" w14:textId="77777777" w:rsidR="000E3D10" w:rsidRDefault="000E3D10" w:rsidP="000E3D10">
      <w:pPr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</w:p>
    <w:p w14:paraId="499CE970" w14:textId="67F378C7" w:rsidR="00C45D4F" w:rsidRPr="000E3D10" w:rsidRDefault="00D80BFB" w:rsidP="0042780D">
      <w:pPr>
        <w:rPr>
          <w:rFonts w:asciiTheme="minorHAnsi" w:hAnsiTheme="minorHAnsi" w:cstheme="minorHAnsi"/>
          <w:b/>
          <w:sz w:val="28"/>
          <w:szCs w:val="22"/>
          <w:u w:val="single"/>
        </w:rPr>
      </w:pPr>
      <w:r>
        <w:rPr>
          <w:rFonts w:asciiTheme="minorHAnsi" w:hAnsiTheme="minorHAnsi" w:cstheme="minorHAnsi"/>
          <w:b/>
          <w:sz w:val="28"/>
          <w:szCs w:val="22"/>
          <w:u w:val="single"/>
        </w:rPr>
        <w:t xml:space="preserve">Załącznik nr </w:t>
      </w:r>
      <w:r w:rsidR="00D77729">
        <w:rPr>
          <w:rFonts w:asciiTheme="minorHAnsi" w:hAnsiTheme="minorHAnsi" w:cstheme="minorHAnsi"/>
          <w:b/>
          <w:sz w:val="28"/>
          <w:szCs w:val="22"/>
          <w:u w:val="single"/>
        </w:rPr>
        <w:t>2</w:t>
      </w:r>
      <w:r>
        <w:rPr>
          <w:rFonts w:asciiTheme="minorHAnsi" w:hAnsiTheme="minorHAnsi" w:cstheme="minorHAnsi"/>
          <w:b/>
          <w:sz w:val="28"/>
          <w:szCs w:val="22"/>
          <w:u w:val="single"/>
        </w:rPr>
        <w:t xml:space="preserve"> do </w:t>
      </w:r>
      <w:r w:rsidR="00D77729">
        <w:rPr>
          <w:rFonts w:asciiTheme="minorHAnsi" w:hAnsiTheme="minorHAnsi" w:cstheme="minorHAnsi"/>
          <w:b/>
          <w:sz w:val="28"/>
          <w:szCs w:val="22"/>
          <w:u w:val="single"/>
        </w:rPr>
        <w:t>SIWZ</w:t>
      </w:r>
      <w:r w:rsidR="0042780D">
        <w:rPr>
          <w:rFonts w:asciiTheme="minorHAnsi" w:hAnsiTheme="minorHAnsi" w:cstheme="minorHAnsi"/>
          <w:b/>
          <w:sz w:val="28"/>
          <w:szCs w:val="22"/>
          <w:u w:val="single"/>
        </w:rPr>
        <w:t xml:space="preserve"> - </w:t>
      </w:r>
      <w:r w:rsidR="00C45D4F" w:rsidRPr="007C0668">
        <w:rPr>
          <w:rFonts w:asciiTheme="minorHAnsi" w:hAnsiTheme="minorHAnsi" w:cstheme="minorHAnsi"/>
          <w:b/>
          <w:sz w:val="28"/>
          <w:szCs w:val="22"/>
          <w:u w:val="single"/>
        </w:rPr>
        <w:t>Opis Przedmiotu Zamówienia</w:t>
      </w:r>
    </w:p>
    <w:p w14:paraId="1656CC6A" w14:textId="3A22335E" w:rsidR="00BE6EAB" w:rsidRPr="007C0668" w:rsidRDefault="00073039" w:rsidP="00073039">
      <w:pPr>
        <w:pStyle w:val="Nagwek2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7C0668">
        <w:rPr>
          <w:rFonts w:asciiTheme="minorHAnsi" w:hAnsiTheme="minorHAnsi" w:cstheme="minorHAnsi"/>
          <w:sz w:val="22"/>
          <w:szCs w:val="22"/>
        </w:rPr>
        <w:t>Urządzenie z narzędziem do podpisu z op</w:t>
      </w:r>
      <w:bookmarkStart w:id="0" w:name="_GoBack"/>
      <w:bookmarkEnd w:id="0"/>
      <w:r w:rsidRPr="007C0668">
        <w:rPr>
          <w:rFonts w:asciiTheme="minorHAnsi" w:hAnsiTheme="minorHAnsi" w:cstheme="minorHAnsi"/>
          <w:sz w:val="22"/>
          <w:szCs w:val="22"/>
        </w:rPr>
        <w:t>rogramowaniem</w:t>
      </w:r>
      <w:r w:rsidR="008654D5" w:rsidRPr="007C0668">
        <w:rPr>
          <w:rFonts w:asciiTheme="minorHAnsi" w:hAnsiTheme="minorHAnsi" w:cstheme="minorHAnsi"/>
          <w:sz w:val="22"/>
          <w:szCs w:val="22"/>
        </w:rPr>
        <w:t xml:space="preserve">: </w:t>
      </w:r>
      <w:r w:rsidR="00C270A4">
        <w:rPr>
          <w:rFonts w:asciiTheme="minorHAnsi" w:hAnsiTheme="minorHAnsi" w:cstheme="minorHAnsi"/>
          <w:sz w:val="22"/>
          <w:szCs w:val="22"/>
        </w:rPr>
        <w:t>34</w:t>
      </w:r>
      <w:r w:rsidR="008654D5" w:rsidRPr="007C066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654D5" w:rsidRPr="007C0668">
        <w:rPr>
          <w:rFonts w:asciiTheme="minorHAnsi" w:hAnsiTheme="minorHAnsi" w:cstheme="minorHAnsi"/>
          <w:sz w:val="22"/>
          <w:szCs w:val="22"/>
        </w:rPr>
        <w:t>kpl</w:t>
      </w:r>
      <w:proofErr w:type="spellEnd"/>
      <w:r w:rsidR="008654D5" w:rsidRPr="007C0668">
        <w:rPr>
          <w:rFonts w:asciiTheme="minorHAnsi" w:hAnsiTheme="minorHAnsi" w:cstheme="minorHAnsi"/>
          <w:sz w:val="22"/>
          <w:szCs w:val="22"/>
        </w:rPr>
        <w:t>.</w:t>
      </w:r>
      <w:r w:rsidR="00397977" w:rsidRPr="007C0668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6521"/>
      </w:tblGrid>
      <w:tr w:rsidR="00486B1F" w:rsidRPr="00486B1F" w14:paraId="1E527E84" w14:textId="77777777" w:rsidTr="00486B1F">
        <w:trPr>
          <w:jc w:val="center"/>
        </w:trPr>
        <w:tc>
          <w:tcPr>
            <w:tcW w:w="567" w:type="dxa"/>
          </w:tcPr>
          <w:p w14:paraId="21FDAFA2" w14:textId="77777777" w:rsidR="00486B1F" w:rsidRPr="00486B1F" w:rsidRDefault="00486B1F" w:rsidP="00F019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29458919"/>
            <w:r w:rsidRPr="00486B1F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410" w:type="dxa"/>
          </w:tcPr>
          <w:p w14:paraId="1C478E3B" w14:textId="77777777" w:rsidR="00486B1F" w:rsidRPr="00486B1F" w:rsidRDefault="00486B1F" w:rsidP="00F019E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B1F">
              <w:rPr>
                <w:rFonts w:asciiTheme="minorHAnsi" w:hAnsiTheme="minorHAnsi" w:cstheme="minorHAnsi"/>
                <w:b/>
                <w:sz w:val="20"/>
                <w:szCs w:val="20"/>
              </w:rPr>
              <w:t>Nazwa rodzajowa</w:t>
            </w:r>
          </w:p>
        </w:tc>
        <w:tc>
          <w:tcPr>
            <w:tcW w:w="6521" w:type="dxa"/>
          </w:tcPr>
          <w:p w14:paraId="00281FA4" w14:textId="77777777" w:rsidR="00486B1F" w:rsidRPr="00486B1F" w:rsidRDefault="00486B1F" w:rsidP="00F019EE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486B1F">
              <w:rPr>
                <w:rFonts w:cstheme="minorHAnsi"/>
                <w:b/>
                <w:sz w:val="20"/>
                <w:szCs w:val="20"/>
              </w:rPr>
              <w:t>Parametr</w:t>
            </w:r>
          </w:p>
        </w:tc>
      </w:tr>
      <w:tr w:rsidR="00486B1F" w:rsidRPr="00486B1F" w14:paraId="5C63F34E" w14:textId="77777777" w:rsidTr="00486B1F">
        <w:trPr>
          <w:jc w:val="center"/>
        </w:trPr>
        <w:tc>
          <w:tcPr>
            <w:tcW w:w="567" w:type="dxa"/>
          </w:tcPr>
          <w:p w14:paraId="5DCC60AD" w14:textId="77777777" w:rsidR="00486B1F" w:rsidRPr="00486B1F" w:rsidRDefault="00486B1F" w:rsidP="00486B1F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A5A318" w14:textId="77777777" w:rsidR="00486B1F" w:rsidRPr="00486B1F" w:rsidRDefault="00486B1F" w:rsidP="00F019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B1F">
              <w:rPr>
                <w:rFonts w:asciiTheme="minorHAnsi" w:hAnsiTheme="minorHAnsi" w:cstheme="minorHAnsi"/>
                <w:sz w:val="20"/>
                <w:szCs w:val="20"/>
              </w:rPr>
              <w:t>Oprogramowanie</w:t>
            </w:r>
          </w:p>
        </w:tc>
        <w:tc>
          <w:tcPr>
            <w:tcW w:w="6521" w:type="dxa"/>
          </w:tcPr>
          <w:p w14:paraId="616E85D1" w14:textId="77777777" w:rsidR="00486B1F" w:rsidRPr="00486B1F" w:rsidRDefault="00486B1F" w:rsidP="00F019EE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486B1F">
              <w:rPr>
                <w:rFonts w:cstheme="minorHAnsi"/>
                <w:sz w:val="20"/>
                <w:szCs w:val="20"/>
              </w:rPr>
              <w:t>- Oprogramowanie do obsługi i kodowania podpisu.</w:t>
            </w:r>
          </w:p>
          <w:p w14:paraId="6810824F" w14:textId="77777777" w:rsidR="00486B1F" w:rsidRPr="00486B1F" w:rsidRDefault="00486B1F" w:rsidP="00F019EE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486B1F">
              <w:rPr>
                <w:rFonts w:cstheme="minorHAnsi"/>
                <w:sz w:val="20"/>
                <w:szCs w:val="20"/>
              </w:rPr>
              <w:t>- Możliwość rozbudowy o nowe formularze w przyszłości, zgodnie z zapotrzebowaniem szpitala.</w:t>
            </w:r>
          </w:p>
        </w:tc>
      </w:tr>
      <w:tr w:rsidR="00486B1F" w:rsidRPr="00486B1F" w14:paraId="4F06C8FF" w14:textId="77777777" w:rsidTr="00486B1F">
        <w:trPr>
          <w:jc w:val="center"/>
        </w:trPr>
        <w:tc>
          <w:tcPr>
            <w:tcW w:w="567" w:type="dxa"/>
          </w:tcPr>
          <w:p w14:paraId="0179D2AD" w14:textId="77777777" w:rsidR="00486B1F" w:rsidRPr="00486B1F" w:rsidRDefault="00486B1F" w:rsidP="00486B1F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93FA6F" w14:textId="77777777" w:rsidR="00486B1F" w:rsidRPr="00486B1F" w:rsidRDefault="00486B1F" w:rsidP="00F019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B1F">
              <w:rPr>
                <w:rFonts w:asciiTheme="minorHAnsi" w:hAnsiTheme="minorHAnsi" w:cstheme="minorHAnsi"/>
                <w:sz w:val="20"/>
                <w:szCs w:val="20"/>
              </w:rPr>
              <w:t>Licencja na użytkowanie</w:t>
            </w:r>
          </w:p>
        </w:tc>
        <w:tc>
          <w:tcPr>
            <w:tcW w:w="6521" w:type="dxa"/>
          </w:tcPr>
          <w:p w14:paraId="7CFB4804" w14:textId="6AC8D1AC" w:rsidR="00486B1F" w:rsidRPr="00486B1F" w:rsidRDefault="00486B1F" w:rsidP="00F019EE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imum </w:t>
            </w:r>
            <w:r w:rsidRPr="00486B1F">
              <w:rPr>
                <w:rFonts w:cstheme="minorHAnsi"/>
                <w:sz w:val="20"/>
                <w:szCs w:val="20"/>
              </w:rPr>
              <w:t>5 lat na wszystkie urządzenia, zawiera wszelkie opłaty związane z użytkowaniem urządzenia.</w:t>
            </w:r>
          </w:p>
        </w:tc>
      </w:tr>
      <w:tr w:rsidR="00486B1F" w:rsidRPr="00486B1F" w14:paraId="32A1C338" w14:textId="77777777" w:rsidTr="00486B1F">
        <w:trPr>
          <w:jc w:val="center"/>
        </w:trPr>
        <w:tc>
          <w:tcPr>
            <w:tcW w:w="567" w:type="dxa"/>
          </w:tcPr>
          <w:p w14:paraId="5259CF1A" w14:textId="77777777" w:rsidR="00486B1F" w:rsidRPr="00486B1F" w:rsidRDefault="00486B1F" w:rsidP="00486B1F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6B0AEF" w14:textId="77777777" w:rsidR="00486B1F" w:rsidRPr="00486B1F" w:rsidRDefault="00486B1F" w:rsidP="00F019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B1F">
              <w:rPr>
                <w:rFonts w:asciiTheme="minorHAnsi" w:hAnsiTheme="minorHAnsi" w:cstheme="minorHAnsi"/>
                <w:sz w:val="20"/>
                <w:szCs w:val="20"/>
              </w:rPr>
              <w:t>Technologia pracy</w:t>
            </w:r>
          </w:p>
        </w:tc>
        <w:tc>
          <w:tcPr>
            <w:tcW w:w="6521" w:type="dxa"/>
          </w:tcPr>
          <w:p w14:paraId="578F61A4" w14:textId="77777777" w:rsidR="00486B1F" w:rsidRPr="00486B1F" w:rsidRDefault="00486B1F" w:rsidP="00F019EE">
            <w:pPr>
              <w:pStyle w:val="Bezodstpw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486B1F">
              <w:rPr>
                <w:rFonts w:cstheme="minorHAnsi"/>
                <w:sz w:val="20"/>
                <w:szCs w:val="20"/>
                <w:lang w:val="en-US"/>
              </w:rPr>
              <w:t>Rezonans</w:t>
            </w:r>
            <w:proofErr w:type="spellEnd"/>
            <w:r w:rsidRPr="00486B1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6B1F">
              <w:rPr>
                <w:rFonts w:cstheme="minorHAnsi"/>
                <w:sz w:val="20"/>
                <w:szCs w:val="20"/>
                <w:lang w:val="en-US"/>
              </w:rPr>
              <w:t>magnetyczny</w:t>
            </w:r>
            <w:proofErr w:type="spellEnd"/>
            <w:r w:rsidRPr="00486B1F">
              <w:rPr>
                <w:rFonts w:cstheme="minorHAnsi"/>
                <w:sz w:val="20"/>
                <w:szCs w:val="20"/>
                <w:lang w:val="en-US"/>
              </w:rPr>
              <w:t xml:space="preserve"> (EMR).</w:t>
            </w:r>
          </w:p>
        </w:tc>
      </w:tr>
      <w:tr w:rsidR="00486B1F" w:rsidRPr="00486B1F" w14:paraId="27F00C41" w14:textId="77777777" w:rsidTr="00486B1F">
        <w:trPr>
          <w:jc w:val="center"/>
        </w:trPr>
        <w:tc>
          <w:tcPr>
            <w:tcW w:w="567" w:type="dxa"/>
          </w:tcPr>
          <w:p w14:paraId="02CB11BD" w14:textId="77777777" w:rsidR="00486B1F" w:rsidRPr="00486B1F" w:rsidRDefault="00486B1F" w:rsidP="00486B1F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37443B2" w14:textId="77777777" w:rsidR="00486B1F" w:rsidRPr="00486B1F" w:rsidRDefault="00486B1F" w:rsidP="00F019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B1F">
              <w:rPr>
                <w:rFonts w:asciiTheme="minorHAnsi" w:hAnsiTheme="minorHAnsi" w:cstheme="minorHAnsi"/>
                <w:sz w:val="20"/>
                <w:szCs w:val="20"/>
              </w:rPr>
              <w:t>Manipulator</w:t>
            </w:r>
          </w:p>
        </w:tc>
        <w:tc>
          <w:tcPr>
            <w:tcW w:w="6521" w:type="dxa"/>
          </w:tcPr>
          <w:p w14:paraId="5E55DACE" w14:textId="77777777" w:rsidR="00486B1F" w:rsidRPr="00486B1F" w:rsidRDefault="00486B1F" w:rsidP="00F019EE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486B1F">
              <w:rPr>
                <w:rFonts w:cstheme="minorHAnsi"/>
                <w:sz w:val="20"/>
                <w:szCs w:val="20"/>
              </w:rPr>
              <w:t>- Aktywne piórko, bezprzewodowe, nie wymagające baterii.</w:t>
            </w:r>
          </w:p>
          <w:p w14:paraId="1EB80B32" w14:textId="4AFD4037" w:rsidR="00486B1F" w:rsidRPr="00486B1F" w:rsidRDefault="00486B1F" w:rsidP="00F019EE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486B1F">
              <w:rPr>
                <w:rFonts w:cstheme="minorHAnsi"/>
                <w:sz w:val="20"/>
                <w:szCs w:val="20"/>
              </w:rPr>
              <w:t>- Poziom nacisku pióra</w:t>
            </w:r>
            <w:r>
              <w:rPr>
                <w:rFonts w:cstheme="minorHAnsi"/>
                <w:sz w:val="20"/>
                <w:szCs w:val="20"/>
              </w:rPr>
              <w:t xml:space="preserve"> minimum </w:t>
            </w:r>
            <w:r w:rsidRPr="00486B1F">
              <w:rPr>
                <w:rFonts w:cstheme="minorHAnsi"/>
                <w:sz w:val="20"/>
                <w:szCs w:val="20"/>
              </w:rPr>
              <w:t>1024 (bez interpolacji) poziomów wrażliwości na nacisk umożliwiające rejestrację podpisu odręcznego z cechami behawioralnymi spełniającego normy prawne.</w:t>
            </w:r>
          </w:p>
          <w:p w14:paraId="15924865" w14:textId="77777777" w:rsidR="00486B1F" w:rsidRPr="00486B1F" w:rsidRDefault="00486B1F" w:rsidP="00F019EE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486B1F">
              <w:rPr>
                <w:rFonts w:cstheme="minorHAnsi"/>
                <w:sz w:val="20"/>
                <w:szCs w:val="20"/>
              </w:rPr>
              <w:t>- Wbudowane miejsce na pióro.</w:t>
            </w:r>
          </w:p>
        </w:tc>
      </w:tr>
      <w:tr w:rsidR="00486B1F" w:rsidRPr="00486B1F" w14:paraId="0B84462E" w14:textId="77777777" w:rsidTr="00486B1F">
        <w:trPr>
          <w:jc w:val="center"/>
        </w:trPr>
        <w:tc>
          <w:tcPr>
            <w:tcW w:w="567" w:type="dxa"/>
          </w:tcPr>
          <w:p w14:paraId="3F12F0FB" w14:textId="77777777" w:rsidR="00486B1F" w:rsidRPr="00486B1F" w:rsidRDefault="00486B1F" w:rsidP="00486B1F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4B39F14" w14:textId="77777777" w:rsidR="00486B1F" w:rsidRPr="00486B1F" w:rsidRDefault="00486B1F" w:rsidP="00F019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B1F">
              <w:rPr>
                <w:rFonts w:asciiTheme="minorHAnsi" w:hAnsiTheme="minorHAnsi" w:cstheme="minorHAnsi"/>
                <w:sz w:val="20"/>
                <w:szCs w:val="20"/>
              </w:rPr>
              <w:t>Zabezpieczenia zewnętrzne</w:t>
            </w:r>
          </w:p>
        </w:tc>
        <w:tc>
          <w:tcPr>
            <w:tcW w:w="6521" w:type="dxa"/>
          </w:tcPr>
          <w:p w14:paraId="09EAB090" w14:textId="77777777" w:rsidR="00486B1F" w:rsidRPr="00486B1F" w:rsidRDefault="00486B1F" w:rsidP="00F019EE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486B1F">
              <w:rPr>
                <w:rFonts w:cstheme="minorHAnsi"/>
                <w:sz w:val="20"/>
                <w:szCs w:val="20"/>
              </w:rPr>
              <w:t>Możliwość zabezpieczenia tabletu przed ukradzeniem z punktu obsługi – linka zabezpieczająca.</w:t>
            </w:r>
          </w:p>
        </w:tc>
      </w:tr>
      <w:tr w:rsidR="00486B1F" w:rsidRPr="00486B1F" w14:paraId="531572BF" w14:textId="77777777" w:rsidTr="00486B1F">
        <w:trPr>
          <w:jc w:val="center"/>
        </w:trPr>
        <w:tc>
          <w:tcPr>
            <w:tcW w:w="567" w:type="dxa"/>
          </w:tcPr>
          <w:p w14:paraId="6C84F939" w14:textId="77777777" w:rsidR="00486B1F" w:rsidRPr="00486B1F" w:rsidRDefault="00486B1F" w:rsidP="00486B1F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459E77C" w14:textId="77777777" w:rsidR="00486B1F" w:rsidRPr="00486B1F" w:rsidRDefault="00486B1F" w:rsidP="00F019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B1F">
              <w:rPr>
                <w:rFonts w:asciiTheme="minorHAnsi" w:hAnsiTheme="minorHAnsi" w:cstheme="minorHAnsi"/>
                <w:sz w:val="20"/>
                <w:szCs w:val="20"/>
              </w:rPr>
              <w:t>Parametry</w:t>
            </w:r>
          </w:p>
        </w:tc>
        <w:tc>
          <w:tcPr>
            <w:tcW w:w="6521" w:type="dxa"/>
          </w:tcPr>
          <w:p w14:paraId="4812498D" w14:textId="77777777" w:rsidR="00486B1F" w:rsidRPr="00486B1F" w:rsidRDefault="00486B1F" w:rsidP="00F019EE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486B1F">
              <w:rPr>
                <w:rFonts w:cstheme="minorHAnsi"/>
                <w:sz w:val="20"/>
                <w:szCs w:val="20"/>
              </w:rPr>
              <w:t>- Przekątna ekranu min 5” (127mm).</w:t>
            </w:r>
          </w:p>
          <w:p w14:paraId="009C8755" w14:textId="77777777" w:rsidR="00486B1F" w:rsidRPr="00486B1F" w:rsidRDefault="00486B1F" w:rsidP="00F019EE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486B1F">
              <w:rPr>
                <w:rFonts w:cstheme="minorHAnsi"/>
                <w:sz w:val="20"/>
                <w:szCs w:val="20"/>
              </w:rPr>
              <w:t>- Kolorowy wyświetlacz LCD o rozdzielczości min. WVGA, 800x480 pikseli.</w:t>
            </w:r>
          </w:p>
          <w:p w14:paraId="10008AF1" w14:textId="77777777" w:rsidR="00486B1F" w:rsidRPr="00486B1F" w:rsidRDefault="00486B1F" w:rsidP="00F019EE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486B1F">
              <w:rPr>
                <w:rFonts w:cstheme="minorHAnsi"/>
                <w:sz w:val="20"/>
                <w:szCs w:val="20"/>
              </w:rPr>
              <w:t>- Minimum 1,024 (bez interpolacji) poziomów wrażliwości na nacisk umożliwiające rejestrację podpisu odręcznego spełniającego normy prawne.</w:t>
            </w:r>
          </w:p>
          <w:p w14:paraId="7FDF08D4" w14:textId="77777777" w:rsidR="00486B1F" w:rsidRPr="00486B1F" w:rsidRDefault="00486B1F" w:rsidP="00F019EE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486B1F">
              <w:rPr>
                <w:rFonts w:cstheme="minorHAnsi"/>
                <w:sz w:val="20"/>
                <w:szCs w:val="20"/>
              </w:rPr>
              <w:t xml:space="preserve">- Dioda </w:t>
            </w:r>
            <w:proofErr w:type="spellStart"/>
            <w:r w:rsidRPr="00486B1F">
              <w:rPr>
                <w:rFonts w:cstheme="minorHAnsi"/>
                <w:sz w:val="20"/>
                <w:szCs w:val="20"/>
              </w:rPr>
              <w:t>led</w:t>
            </w:r>
            <w:proofErr w:type="spellEnd"/>
            <w:r w:rsidRPr="00486B1F">
              <w:rPr>
                <w:rFonts w:cstheme="minorHAnsi"/>
                <w:sz w:val="20"/>
                <w:szCs w:val="20"/>
              </w:rPr>
              <w:t xml:space="preserve"> stanu pracy urządzenia.</w:t>
            </w:r>
          </w:p>
          <w:p w14:paraId="2A62AB16" w14:textId="77777777" w:rsidR="00486B1F" w:rsidRPr="00486B1F" w:rsidRDefault="00486B1F" w:rsidP="00F019EE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486B1F">
              <w:rPr>
                <w:rFonts w:cstheme="minorHAnsi"/>
                <w:sz w:val="20"/>
                <w:szCs w:val="20"/>
              </w:rPr>
              <w:t>- Unikalny identyfikator sprzętowy urządzenia umożliwiający dokładne ustalenie jednostki, która została użyta do danego podpisu.</w:t>
            </w:r>
          </w:p>
          <w:p w14:paraId="264A22D1" w14:textId="77777777" w:rsidR="00486B1F" w:rsidRPr="00486B1F" w:rsidRDefault="00486B1F" w:rsidP="00F019EE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486B1F">
              <w:rPr>
                <w:rFonts w:cstheme="minorHAnsi"/>
                <w:sz w:val="20"/>
                <w:szCs w:val="20"/>
              </w:rPr>
              <w:t>- Zasilanie energią 5V DC z magistrali USB.</w:t>
            </w:r>
          </w:p>
          <w:p w14:paraId="05266BC5" w14:textId="5AD49511" w:rsidR="00486B1F" w:rsidRPr="00486B1F" w:rsidRDefault="00486B1F" w:rsidP="00F019EE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486B1F">
              <w:rPr>
                <w:rFonts w:cstheme="minorHAnsi"/>
                <w:sz w:val="20"/>
                <w:szCs w:val="20"/>
              </w:rPr>
              <w:t xml:space="preserve">- </w:t>
            </w:r>
            <w:r>
              <w:rPr>
                <w:rFonts w:cstheme="minorHAnsi"/>
                <w:sz w:val="20"/>
                <w:szCs w:val="20"/>
              </w:rPr>
              <w:t>minimum 1x</w:t>
            </w:r>
            <w:r w:rsidRPr="00486B1F">
              <w:rPr>
                <w:rFonts w:cstheme="minorHAnsi"/>
                <w:sz w:val="20"/>
                <w:szCs w:val="20"/>
              </w:rPr>
              <w:t xml:space="preserve">USB 2.0 (high </w:t>
            </w:r>
            <w:proofErr w:type="spellStart"/>
            <w:r w:rsidRPr="00486B1F">
              <w:rPr>
                <w:rFonts w:cstheme="minorHAnsi"/>
                <w:sz w:val="20"/>
                <w:szCs w:val="20"/>
              </w:rPr>
              <w:t>speed</w:t>
            </w:r>
            <w:proofErr w:type="spellEnd"/>
            <w:r w:rsidRPr="00486B1F">
              <w:rPr>
                <w:rFonts w:cstheme="minorHAnsi"/>
                <w:sz w:val="20"/>
                <w:szCs w:val="20"/>
              </w:rPr>
              <w:t>) z systemem blokowania wtyczki USB.</w:t>
            </w:r>
          </w:p>
          <w:p w14:paraId="2E010EC1" w14:textId="77777777" w:rsidR="00486B1F" w:rsidRPr="00486B1F" w:rsidRDefault="00486B1F" w:rsidP="00F019EE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486B1F">
              <w:rPr>
                <w:rFonts w:cstheme="minorHAnsi"/>
                <w:sz w:val="20"/>
                <w:szCs w:val="20"/>
              </w:rPr>
              <w:t>- System szyfrowania AES kluczem o długości 256 bitów, klucz wymiany RSA o długości 2048 bitów.</w:t>
            </w:r>
          </w:p>
          <w:p w14:paraId="799FBFB3" w14:textId="77777777" w:rsidR="00486B1F" w:rsidRPr="00486B1F" w:rsidRDefault="00486B1F" w:rsidP="00F019EE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486B1F">
              <w:rPr>
                <w:rFonts w:cstheme="minorHAnsi"/>
                <w:sz w:val="20"/>
                <w:szCs w:val="20"/>
              </w:rPr>
              <w:t>- Dostęp do systemu i stacji tylko po uprzednim zalogowaniu się do komputera.</w:t>
            </w:r>
          </w:p>
          <w:p w14:paraId="008A4213" w14:textId="77777777" w:rsidR="00486B1F" w:rsidRPr="00486B1F" w:rsidRDefault="00486B1F" w:rsidP="00F019EE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486B1F">
              <w:rPr>
                <w:rFonts w:cstheme="minorHAnsi"/>
                <w:sz w:val="20"/>
                <w:szCs w:val="20"/>
              </w:rPr>
              <w:t>- Możliwość przymocowania pióra za pomocą uwięzi uniemożliwiające zabranie przez pacjenta.</w:t>
            </w:r>
          </w:p>
        </w:tc>
      </w:tr>
      <w:tr w:rsidR="00486B1F" w:rsidRPr="00486B1F" w14:paraId="6DDA0E57" w14:textId="77777777" w:rsidTr="00486B1F">
        <w:trPr>
          <w:jc w:val="center"/>
        </w:trPr>
        <w:tc>
          <w:tcPr>
            <w:tcW w:w="567" w:type="dxa"/>
          </w:tcPr>
          <w:p w14:paraId="78DFEACB" w14:textId="77777777" w:rsidR="00486B1F" w:rsidRPr="00486B1F" w:rsidRDefault="00486B1F" w:rsidP="00486B1F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3F5825" w14:textId="77777777" w:rsidR="00486B1F" w:rsidRPr="00486B1F" w:rsidRDefault="00486B1F" w:rsidP="00F019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B1F">
              <w:rPr>
                <w:rFonts w:asciiTheme="minorHAnsi" w:hAnsiTheme="minorHAnsi" w:cstheme="minorHAnsi"/>
                <w:sz w:val="20"/>
                <w:szCs w:val="20"/>
              </w:rPr>
              <w:t>Instalacja i wdrożenie</w:t>
            </w:r>
          </w:p>
        </w:tc>
        <w:tc>
          <w:tcPr>
            <w:tcW w:w="6521" w:type="dxa"/>
          </w:tcPr>
          <w:p w14:paraId="36255A95" w14:textId="77777777" w:rsidR="00486B1F" w:rsidRPr="00486B1F" w:rsidRDefault="00486B1F" w:rsidP="00F019E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86B1F">
              <w:rPr>
                <w:rFonts w:asciiTheme="minorHAnsi" w:hAnsiTheme="minorHAnsi" w:cstheme="minorHAnsi"/>
                <w:sz w:val="20"/>
                <w:szCs w:val="20"/>
              </w:rPr>
              <w:t>- Wdrożenie systemu – Instalacja, prace wdrożeniowe oraz szkolenia personelu Zamawiającego obsługującego urządzenia.</w:t>
            </w:r>
          </w:p>
          <w:p w14:paraId="5210E97C" w14:textId="77777777" w:rsidR="00486B1F" w:rsidRPr="00486B1F" w:rsidRDefault="00486B1F" w:rsidP="00F019EE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486B1F" w:rsidRPr="00486B1F" w14:paraId="58C09EDD" w14:textId="77777777" w:rsidTr="00486B1F">
        <w:trPr>
          <w:jc w:val="center"/>
        </w:trPr>
        <w:tc>
          <w:tcPr>
            <w:tcW w:w="567" w:type="dxa"/>
          </w:tcPr>
          <w:p w14:paraId="616506B5" w14:textId="77777777" w:rsidR="00486B1F" w:rsidRPr="00486B1F" w:rsidRDefault="00486B1F" w:rsidP="00486B1F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BF2531" w14:textId="77777777" w:rsidR="00486B1F" w:rsidRPr="00486B1F" w:rsidRDefault="00486B1F" w:rsidP="00F019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B1F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6521" w:type="dxa"/>
          </w:tcPr>
          <w:p w14:paraId="6F02C807" w14:textId="1F99DFFF" w:rsidR="00486B1F" w:rsidRPr="00486B1F" w:rsidRDefault="00486B1F" w:rsidP="00E76D12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imum </w:t>
            </w:r>
            <w:r w:rsidRPr="00486B1F">
              <w:rPr>
                <w:rFonts w:cstheme="minorHAnsi"/>
                <w:sz w:val="20"/>
                <w:szCs w:val="20"/>
              </w:rPr>
              <w:t>24 miesiąc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E76D12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>roducenta i Wykonawcy</w:t>
            </w:r>
          </w:p>
        </w:tc>
      </w:tr>
      <w:bookmarkEnd w:id="1"/>
    </w:tbl>
    <w:p w14:paraId="0E07DEFB" w14:textId="02639CD0" w:rsidR="00BD1F5C" w:rsidRPr="007C0668" w:rsidRDefault="00BD1F5C" w:rsidP="00BD1F5C">
      <w:pPr>
        <w:rPr>
          <w:rFonts w:asciiTheme="minorHAnsi" w:hAnsiTheme="minorHAnsi" w:cstheme="minorHAnsi"/>
          <w:sz w:val="22"/>
          <w:szCs w:val="22"/>
        </w:rPr>
      </w:pPr>
    </w:p>
    <w:p w14:paraId="7C0A2164" w14:textId="0F3211D5" w:rsidR="009B41FA" w:rsidRDefault="00073039" w:rsidP="00073039">
      <w:pPr>
        <w:pStyle w:val="Nagwek2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0668">
        <w:rPr>
          <w:rFonts w:asciiTheme="minorHAnsi" w:hAnsiTheme="minorHAnsi" w:cstheme="minorHAnsi"/>
          <w:sz w:val="22"/>
          <w:szCs w:val="22"/>
        </w:rPr>
        <w:t>Integracja urządze</w:t>
      </w:r>
      <w:r w:rsidR="00A25434">
        <w:rPr>
          <w:rFonts w:asciiTheme="minorHAnsi" w:hAnsiTheme="minorHAnsi" w:cstheme="minorHAnsi"/>
          <w:sz w:val="22"/>
          <w:szCs w:val="22"/>
        </w:rPr>
        <w:t>ń</w:t>
      </w:r>
      <w:r w:rsidRPr="007C0668">
        <w:rPr>
          <w:rFonts w:asciiTheme="minorHAnsi" w:hAnsiTheme="minorHAnsi" w:cstheme="minorHAnsi"/>
          <w:sz w:val="22"/>
          <w:szCs w:val="22"/>
        </w:rPr>
        <w:t xml:space="preserve"> z Systemem HIS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6521"/>
      </w:tblGrid>
      <w:tr w:rsidR="000E3D10" w:rsidRPr="000E3D10" w14:paraId="221A7A84" w14:textId="77777777" w:rsidTr="0042780D">
        <w:trPr>
          <w:trHeight w:val="129"/>
          <w:jc w:val="center"/>
        </w:trPr>
        <w:tc>
          <w:tcPr>
            <w:tcW w:w="567" w:type="dxa"/>
          </w:tcPr>
          <w:p w14:paraId="046D3E17" w14:textId="77777777" w:rsidR="000E3D10" w:rsidRPr="000E3D10" w:rsidRDefault="000E3D10" w:rsidP="00F019E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E3D10">
              <w:rPr>
                <w:rFonts w:asciiTheme="minorHAnsi" w:hAnsiTheme="minorHAnsi" w:cstheme="minorHAnsi"/>
                <w:b/>
                <w:sz w:val="20"/>
              </w:rPr>
              <w:t>L.p.</w:t>
            </w:r>
          </w:p>
        </w:tc>
        <w:tc>
          <w:tcPr>
            <w:tcW w:w="2410" w:type="dxa"/>
          </w:tcPr>
          <w:p w14:paraId="6DF3AB9B" w14:textId="77777777" w:rsidR="000E3D10" w:rsidRPr="000E3D10" w:rsidRDefault="000E3D10" w:rsidP="00F019E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E3D10">
              <w:rPr>
                <w:rFonts w:asciiTheme="minorHAnsi" w:hAnsiTheme="minorHAnsi" w:cstheme="minorHAnsi"/>
                <w:b/>
                <w:sz w:val="20"/>
              </w:rPr>
              <w:t>Nazwa rodzajowa</w:t>
            </w:r>
          </w:p>
        </w:tc>
        <w:tc>
          <w:tcPr>
            <w:tcW w:w="6521" w:type="dxa"/>
          </w:tcPr>
          <w:p w14:paraId="380B3C71" w14:textId="77777777" w:rsidR="000E3D10" w:rsidRPr="000E3D10" w:rsidRDefault="000E3D10" w:rsidP="00F019EE">
            <w:pPr>
              <w:pStyle w:val="Bezodstpw"/>
              <w:rPr>
                <w:rFonts w:cstheme="minorHAnsi"/>
                <w:b/>
                <w:sz w:val="20"/>
              </w:rPr>
            </w:pPr>
            <w:r w:rsidRPr="000E3D10">
              <w:rPr>
                <w:rFonts w:cstheme="minorHAnsi"/>
                <w:b/>
                <w:sz w:val="20"/>
              </w:rPr>
              <w:t>Parametr wymagany</w:t>
            </w:r>
          </w:p>
        </w:tc>
      </w:tr>
      <w:tr w:rsidR="000E3D10" w:rsidRPr="000E3D10" w14:paraId="29D38ACD" w14:textId="77777777" w:rsidTr="0042780D">
        <w:trPr>
          <w:trHeight w:val="1969"/>
          <w:jc w:val="center"/>
        </w:trPr>
        <w:tc>
          <w:tcPr>
            <w:tcW w:w="567" w:type="dxa"/>
          </w:tcPr>
          <w:p w14:paraId="6CDAEE05" w14:textId="77777777" w:rsidR="000E3D10" w:rsidRPr="000E3D10" w:rsidRDefault="000E3D10" w:rsidP="000E3D10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</w:tcPr>
          <w:p w14:paraId="25EA2E61" w14:textId="77777777" w:rsidR="000E3D10" w:rsidRPr="000E3D10" w:rsidRDefault="000E3D10" w:rsidP="00F019EE">
            <w:pPr>
              <w:rPr>
                <w:rFonts w:asciiTheme="minorHAnsi" w:hAnsiTheme="minorHAnsi" w:cstheme="minorHAnsi"/>
                <w:sz w:val="20"/>
              </w:rPr>
            </w:pPr>
            <w:r w:rsidRPr="000E3D10">
              <w:rPr>
                <w:rFonts w:asciiTheme="minorHAnsi" w:hAnsiTheme="minorHAnsi" w:cstheme="minorHAnsi"/>
                <w:sz w:val="20"/>
              </w:rPr>
              <w:t>Wymagania rozwiązania</w:t>
            </w:r>
          </w:p>
        </w:tc>
        <w:tc>
          <w:tcPr>
            <w:tcW w:w="6521" w:type="dxa"/>
          </w:tcPr>
          <w:p w14:paraId="2401FCC2" w14:textId="762E5368" w:rsidR="000E3D10" w:rsidRPr="000E3D10" w:rsidRDefault="000E3D10" w:rsidP="00F019EE">
            <w:pPr>
              <w:ind w:right="75"/>
              <w:jc w:val="both"/>
              <w:rPr>
                <w:rFonts w:asciiTheme="minorHAnsi" w:hAnsiTheme="minorHAnsi" w:cstheme="minorHAnsi"/>
                <w:sz w:val="20"/>
              </w:rPr>
            </w:pPr>
            <w:r w:rsidRPr="000E3D10">
              <w:rPr>
                <w:rFonts w:asciiTheme="minorHAnsi" w:hAnsiTheme="minorHAnsi" w:cstheme="minorHAnsi"/>
                <w:sz w:val="20"/>
              </w:rPr>
              <w:t xml:space="preserve">Dwukierunkowa integracja </w:t>
            </w:r>
            <w:r w:rsidR="00A52F67">
              <w:rPr>
                <w:rFonts w:asciiTheme="minorHAnsi" w:hAnsiTheme="minorHAnsi" w:cstheme="minorHAnsi"/>
                <w:sz w:val="20"/>
              </w:rPr>
              <w:t xml:space="preserve">urządzeń </w:t>
            </w:r>
            <w:r w:rsidR="002B22E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E3D10">
              <w:rPr>
                <w:rFonts w:asciiTheme="minorHAnsi" w:hAnsiTheme="minorHAnsi" w:cstheme="minorHAnsi"/>
                <w:sz w:val="20"/>
              </w:rPr>
              <w:t>z użytkowanym systemem medycznym HIS Zamawiającego (</w:t>
            </w:r>
            <w:proofErr w:type="spellStart"/>
            <w:r w:rsidRPr="000E3D10">
              <w:rPr>
                <w:rFonts w:asciiTheme="minorHAnsi" w:hAnsiTheme="minorHAnsi" w:cstheme="minorHAnsi"/>
                <w:sz w:val="20"/>
              </w:rPr>
              <w:t>Optimed</w:t>
            </w:r>
            <w:proofErr w:type="spellEnd"/>
            <w:r w:rsidRPr="000E3D10">
              <w:rPr>
                <w:rFonts w:asciiTheme="minorHAnsi" w:hAnsiTheme="minorHAnsi" w:cstheme="minorHAnsi"/>
                <w:sz w:val="20"/>
              </w:rPr>
              <w:t xml:space="preserve"> NXT) w zakresie funkcjonalności:</w:t>
            </w:r>
          </w:p>
          <w:p w14:paraId="7B4A56D2" w14:textId="77777777" w:rsidR="000E3D10" w:rsidRPr="000E3D10" w:rsidRDefault="000E3D10" w:rsidP="000E3D10">
            <w:pPr>
              <w:pStyle w:val="Akapitzlist"/>
              <w:numPr>
                <w:ilvl w:val="1"/>
                <w:numId w:val="43"/>
              </w:numPr>
              <w:ind w:left="0" w:right="75"/>
              <w:jc w:val="both"/>
              <w:rPr>
                <w:rFonts w:asciiTheme="minorHAnsi" w:hAnsiTheme="minorHAnsi" w:cstheme="minorHAnsi"/>
                <w:sz w:val="20"/>
              </w:rPr>
            </w:pPr>
            <w:r w:rsidRPr="000E3D10">
              <w:rPr>
                <w:rFonts w:asciiTheme="minorHAnsi" w:hAnsiTheme="minorHAnsi" w:cstheme="minorHAnsi"/>
                <w:sz w:val="20"/>
              </w:rPr>
              <w:t>w aplikacji HIS można wybrać w kontekście pacjenta zgodę do wypełnienia,</w:t>
            </w:r>
          </w:p>
          <w:p w14:paraId="10BABAE9" w14:textId="678ABF70" w:rsidR="000E3D10" w:rsidRPr="000E3D10" w:rsidRDefault="000E3D10" w:rsidP="00C34144">
            <w:pPr>
              <w:pStyle w:val="Akapitzlist"/>
              <w:numPr>
                <w:ilvl w:val="1"/>
                <w:numId w:val="43"/>
              </w:numPr>
              <w:ind w:left="0" w:right="75"/>
              <w:jc w:val="both"/>
              <w:rPr>
                <w:rFonts w:asciiTheme="minorHAnsi" w:hAnsiTheme="minorHAnsi" w:cstheme="minorHAnsi"/>
                <w:sz w:val="20"/>
              </w:rPr>
            </w:pPr>
            <w:r w:rsidRPr="000E3D10">
              <w:rPr>
                <w:rFonts w:asciiTheme="minorHAnsi" w:hAnsiTheme="minorHAnsi" w:cstheme="minorHAnsi"/>
                <w:sz w:val="20"/>
              </w:rPr>
              <w:t>na urządzeniu zostanie wyświetlony odpowiedni formularz do zebrania zgody od pacjenta,</w:t>
            </w:r>
            <w:r w:rsidR="00A52F6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E3D10">
              <w:rPr>
                <w:rFonts w:asciiTheme="minorHAnsi" w:hAnsiTheme="minorHAnsi" w:cstheme="minorHAnsi"/>
                <w:sz w:val="20"/>
              </w:rPr>
              <w:t>pacjent odpowiada na pytanie/a z formularza prezentowanego na urządzeniu wyrażając lub nie wyrażając swojej zgody,</w:t>
            </w:r>
            <w:r w:rsidR="00A52F6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E3D10">
              <w:rPr>
                <w:rFonts w:asciiTheme="minorHAnsi" w:hAnsiTheme="minorHAnsi" w:cstheme="minorHAnsi"/>
                <w:sz w:val="20"/>
              </w:rPr>
              <w:t>pacjent ostatecznie składa podpis na urządzeniu zatwierdzając dokumentację,</w:t>
            </w:r>
            <w:r w:rsidR="00A52F6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E3D10">
              <w:rPr>
                <w:rFonts w:asciiTheme="minorHAnsi" w:hAnsiTheme="minorHAnsi" w:cstheme="minorHAnsi"/>
                <w:sz w:val="20"/>
              </w:rPr>
              <w:t>prowadzący (osoba zalogowana w systemie) składa podpis na urządzeniu potwierdzając tożsamość pacjenta i jego zgodę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E3D10">
              <w:rPr>
                <w:rFonts w:asciiTheme="minorHAnsi" w:hAnsiTheme="minorHAnsi" w:cstheme="minorHAnsi"/>
                <w:sz w:val="20"/>
              </w:rPr>
              <w:t>po zakończeniu zostaje utworzony kodowany dokument PDF, zawierający informacje o złożonym podpisie przez pacjenta.</w:t>
            </w:r>
          </w:p>
          <w:p w14:paraId="66A13AAF" w14:textId="77777777" w:rsidR="000E3D10" w:rsidRPr="000E3D10" w:rsidRDefault="000E3D10" w:rsidP="00F019EE">
            <w:pPr>
              <w:ind w:right="75"/>
              <w:jc w:val="both"/>
              <w:rPr>
                <w:rFonts w:asciiTheme="minorHAnsi" w:hAnsiTheme="minorHAnsi" w:cstheme="minorHAnsi"/>
                <w:sz w:val="20"/>
              </w:rPr>
            </w:pPr>
            <w:r w:rsidRPr="000E3D10">
              <w:rPr>
                <w:rFonts w:asciiTheme="minorHAnsi" w:hAnsiTheme="minorHAnsi" w:cstheme="minorHAnsi"/>
                <w:sz w:val="20"/>
              </w:rPr>
              <w:t>Zamawiający ma możliwość samodzielnego tworzenia szablonów formularzy opracowanych na potrzeby obsługi pacjenta zgodnie z przepisami prawa obowiązującego na dzień wdrożenia planowanego rozwiązania.</w:t>
            </w:r>
          </w:p>
          <w:p w14:paraId="525534B3" w14:textId="77777777" w:rsidR="000E3D10" w:rsidRPr="000E3D10" w:rsidRDefault="000E3D10" w:rsidP="00F019EE">
            <w:pPr>
              <w:ind w:right="75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C29002F" w14:textId="77777777" w:rsidR="0042780D" w:rsidRPr="00D77729" w:rsidRDefault="0042780D" w:rsidP="00D77729">
      <w:pPr>
        <w:rPr>
          <w:rFonts w:asciiTheme="minorHAnsi" w:hAnsiTheme="minorHAnsi" w:cstheme="minorHAnsi"/>
          <w:sz w:val="22"/>
          <w:szCs w:val="22"/>
        </w:rPr>
      </w:pPr>
    </w:p>
    <w:sectPr w:rsidR="0042780D" w:rsidRPr="00D77729" w:rsidSect="000E3D10">
      <w:headerReference w:type="default" r:id="rId8"/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3443A" w14:textId="77777777" w:rsidR="00E80A60" w:rsidRDefault="00E80A60" w:rsidP="0064019F">
      <w:r>
        <w:separator/>
      </w:r>
    </w:p>
  </w:endnote>
  <w:endnote w:type="continuationSeparator" w:id="0">
    <w:p w14:paraId="139849C5" w14:textId="77777777" w:rsidR="00E80A60" w:rsidRDefault="00E80A60" w:rsidP="0064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ajorEastAsia" w:hAnsiTheme="minorHAnsi" w:cstheme="minorHAnsi"/>
        <w:sz w:val="22"/>
        <w:szCs w:val="22"/>
      </w:rPr>
      <w:id w:val="-993953282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2B6B0169" w14:textId="34622D4C" w:rsidR="00CA23F4" w:rsidRDefault="00CA23F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CA23F4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CA23F4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CA23F4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CA23F4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="00E76D12" w:rsidRPr="00E76D12">
          <w:rPr>
            <w:rFonts w:asciiTheme="minorHAnsi" w:eastAsiaTheme="majorEastAsia" w:hAnsiTheme="minorHAnsi" w:cstheme="minorHAnsi"/>
            <w:noProof/>
            <w:sz w:val="22"/>
            <w:szCs w:val="22"/>
          </w:rPr>
          <w:t>1</w:t>
        </w:r>
        <w:r w:rsidRPr="00CA23F4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5A674A39" w14:textId="77777777" w:rsidR="00CA23F4" w:rsidRDefault="00CA23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02577" w14:textId="77777777" w:rsidR="00E80A60" w:rsidRDefault="00E80A60" w:rsidP="0064019F">
      <w:r>
        <w:separator/>
      </w:r>
    </w:p>
  </w:footnote>
  <w:footnote w:type="continuationSeparator" w:id="0">
    <w:p w14:paraId="7AFCD357" w14:textId="77777777" w:rsidR="00E80A60" w:rsidRDefault="00E80A60" w:rsidP="00640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59855" w14:textId="415F6657" w:rsidR="00D77729" w:rsidRDefault="00D77729">
    <w:pPr>
      <w:pStyle w:val="Nagwek"/>
    </w:pPr>
    <w:r>
      <w:t>DZ/05/PN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0F98"/>
    <w:multiLevelType w:val="hybridMultilevel"/>
    <w:tmpl w:val="197E768E"/>
    <w:lvl w:ilvl="0" w:tplc="B81EE9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25345"/>
    <w:multiLevelType w:val="hybridMultilevel"/>
    <w:tmpl w:val="411EA528"/>
    <w:lvl w:ilvl="0" w:tplc="455E99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654F63"/>
    <w:multiLevelType w:val="hybridMultilevel"/>
    <w:tmpl w:val="26C259D0"/>
    <w:lvl w:ilvl="0" w:tplc="DCB838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522D6"/>
    <w:multiLevelType w:val="hybridMultilevel"/>
    <w:tmpl w:val="2F0AE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3248"/>
    <w:multiLevelType w:val="hybridMultilevel"/>
    <w:tmpl w:val="2DC07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77DD2"/>
    <w:multiLevelType w:val="hybridMultilevel"/>
    <w:tmpl w:val="45E00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2CA4"/>
    <w:multiLevelType w:val="hybridMultilevel"/>
    <w:tmpl w:val="EB001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D4E9D"/>
    <w:multiLevelType w:val="hybridMultilevel"/>
    <w:tmpl w:val="9C88B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87873"/>
    <w:multiLevelType w:val="hybridMultilevel"/>
    <w:tmpl w:val="D3A4D214"/>
    <w:lvl w:ilvl="0" w:tplc="5CDAA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E51D8"/>
    <w:multiLevelType w:val="hybridMultilevel"/>
    <w:tmpl w:val="1682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068C4"/>
    <w:multiLevelType w:val="hybridMultilevel"/>
    <w:tmpl w:val="5FACCB0E"/>
    <w:lvl w:ilvl="0" w:tplc="B1CC65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075B0C"/>
    <w:multiLevelType w:val="hybridMultilevel"/>
    <w:tmpl w:val="E68C5004"/>
    <w:lvl w:ilvl="0" w:tplc="D47C2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E4098F"/>
    <w:multiLevelType w:val="hybridMultilevel"/>
    <w:tmpl w:val="7F2C4F5C"/>
    <w:lvl w:ilvl="0" w:tplc="815AFE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24009D"/>
    <w:multiLevelType w:val="hybridMultilevel"/>
    <w:tmpl w:val="197E768E"/>
    <w:lvl w:ilvl="0" w:tplc="B81EE9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25019B"/>
    <w:multiLevelType w:val="hybridMultilevel"/>
    <w:tmpl w:val="B9B26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0F4A"/>
    <w:multiLevelType w:val="hybridMultilevel"/>
    <w:tmpl w:val="16F61A78"/>
    <w:lvl w:ilvl="0" w:tplc="DB84180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53B4C"/>
    <w:multiLevelType w:val="hybridMultilevel"/>
    <w:tmpl w:val="10723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5529F"/>
    <w:multiLevelType w:val="hybridMultilevel"/>
    <w:tmpl w:val="411EA528"/>
    <w:lvl w:ilvl="0" w:tplc="455E99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F7F"/>
    <w:multiLevelType w:val="hybridMultilevel"/>
    <w:tmpl w:val="B9B26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4317B"/>
    <w:multiLevelType w:val="hybridMultilevel"/>
    <w:tmpl w:val="9C88B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72A99"/>
    <w:multiLevelType w:val="hybridMultilevel"/>
    <w:tmpl w:val="45E00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B125C"/>
    <w:multiLevelType w:val="hybridMultilevel"/>
    <w:tmpl w:val="E68C5004"/>
    <w:lvl w:ilvl="0" w:tplc="D47C2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037689"/>
    <w:multiLevelType w:val="hybridMultilevel"/>
    <w:tmpl w:val="26C259D0"/>
    <w:lvl w:ilvl="0" w:tplc="DCB838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C61C71"/>
    <w:multiLevelType w:val="hybridMultilevel"/>
    <w:tmpl w:val="5FACCB0E"/>
    <w:lvl w:ilvl="0" w:tplc="B1CC65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6E3E82"/>
    <w:multiLevelType w:val="hybridMultilevel"/>
    <w:tmpl w:val="7F2C4F5C"/>
    <w:lvl w:ilvl="0" w:tplc="815AFE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77B0C84"/>
    <w:multiLevelType w:val="multilevel"/>
    <w:tmpl w:val="2108978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837198E"/>
    <w:multiLevelType w:val="hybridMultilevel"/>
    <w:tmpl w:val="5FACCB0E"/>
    <w:lvl w:ilvl="0" w:tplc="B1CC65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4F379C"/>
    <w:multiLevelType w:val="hybridMultilevel"/>
    <w:tmpl w:val="2DC07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0FA6"/>
    <w:multiLevelType w:val="hybridMultilevel"/>
    <w:tmpl w:val="197E768E"/>
    <w:lvl w:ilvl="0" w:tplc="B81EE9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9F2EB5"/>
    <w:multiLevelType w:val="hybridMultilevel"/>
    <w:tmpl w:val="5A4223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480D9B"/>
    <w:multiLevelType w:val="hybridMultilevel"/>
    <w:tmpl w:val="7D82609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01BC9"/>
    <w:multiLevelType w:val="hybridMultilevel"/>
    <w:tmpl w:val="EB001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C77C1"/>
    <w:multiLevelType w:val="hybridMultilevel"/>
    <w:tmpl w:val="411EA528"/>
    <w:lvl w:ilvl="0" w:tplc="455E99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392D9B"/>
    <w:multiLevelType w:val="hybridMultilevel"/>
    <w:tmpl w:val="10723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6766A"/>
    <w:multiLevelType w:val="hybridMultilevel"/>
    <w:tmpl w:val="7F2C4F5C"/>
    <w:lvl w:ilvl="0" w:tplc="815AFE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ED371A"/>
    <w:multiLevelType w:val="hybridMultilevel"/>
    <w:tmpl w:val="E68C5004"/>
    <w:lvl w:ilvl="0" w:tplc="D47C2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147A5C"/>
    <w:multiLevelType w:val="hybridMultilevel"/>
    <w:tmpl w:val="F1E80326"/>
    <w:lvl w:ilvl="0" w:tplc="0212B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13D87"/>
    <w:multiLevelType w:val="hybridMultilevel"/>
    <w:tmpl w:val="10723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C419B"/>
    <w:multiLevelType w:val="hybridMultilevel"/>
    <w:tmpl w:val="0F64F66E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9" w15:restartNumberingAfterBreak="0">
    <w:nsid w:val="71341C9F"/>
    <w:multiLevelType w:val="hybridMultilevel"/>
    <w:tmpl w:val="EB001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F3BE5"/>
    <w:multiLevelType w:val="hybridMultilevel"/>
    <w:tmpl w:val="D3A4D214"/>
    <w:lvl w:ilvl="0" w:tplc="5CDAA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403CDD"/>
    <w:multiLevelType w:val="hybridMultilevel"/>
    <w:tmpl w:val="D3A4D214"/>
    <w:lvl w:ilvl="0" w:tplc="5CDAA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9F4FCE"/>
    <w:multiLevelType w:val="hybridMultilevel"/>
    <w:tmpl w:val="26C259D0"/>
    <w:lvl w:ilvl="0" w:tplc="DCB838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6"/>
  </w:num>
  <w:num w:numId="3">
    <w:abstractNumId w:val="9"/>
  </w:num>
  <w:num w:numId="4">
    <w:abstractNumId w:val="29"/>
  </w:num>
  <w:num w:numId="5">
    <w:abstractNumId w:val="31"/>
  </w:num>
  <w:num w:numId="6">
    <w:abstractNumId w:val="0"/>
  </w:num>
  <w:num w:numId="7">
    <w:abstractNumId w:val="42"/>
  </w:num>
  <w:num w:numId="8">
    <w:abstractNumId w:val="32"/>
  </w:num>
  <w:num w:numId="9">
    <w:abstractNumId w:val="35"/>
  </w:num>
  <w:num w:numId="10">
    <w:abstractNumId w:val="8"/>
  </w:num>
  <w:num w:numId="11">
    <w:abstractNumId w:val="23"/>
  </w:num>
  <w:num w:numId="12">
    <w:abstractNumId w:val="24"/>
  </w:num>
  <w:num w:numId="13">
    <w:abstractNumId w:val="33"/>
  </w:num>
  <w:num w:numId="14">
    <w:abstractNumId w:val="27"/>
  </w:num>
  <w:num w:numId="15">
    <w:abstractNumId w:val="37"/>
  </w:num>
  <w:num w:numId="16">
    <w:abstractNumId w:val="16"/>
  </w:num>
  <w:num w:numId="17">
    <w:abstractNumId w:val="5"/>
  </w:num>
  <w:num w:numId="18">
    <w:abstractNumId w:val="20"/>
  </w:num>
  <w:num w:numId="19">
    <w:abstractNumId w:val="34"/>
  </w:num>
  <w:num w:numId="20">
    <w:abstractNumId w:val="10"/>
  </w:num>
  <w:num w:numId="21">
    <w:abstractNumId w:val="41"/>
  </w:num>
  <w:num w:numId="22">
    <w:abstractNumId w:val="11"/>
  </w:num>
  <w:num w:numId="23">
    <w:abstractNumId w:val="17"/>
  </w:num>
  <w:num w:numId="24">
    <w:abstractNumId w:val="39"/>
  </w:num>
  <w:num w:numId="25">
    <w:abstractNumId w:val="13"/>
  </w:num>
  <w:num w:numId="26">
    <w:abstractNumId w:val="22"/>
  </w:num>
  <w:num w:numId="27">
    <w:abstractNumId w:val="18"/>
  </w:num>
  <w:num w:numId="28">
    <w:abstractNumId w:val="26"/>
  </w:num>
  <w:num w:numId="29">
    <w:abstractNumId w:val="12"/>
  </w:num>
  <w:num w:numId="30">
    <w:abstractNumId w:val="40"/>
  </w:num>
  <w:num w:numId="31">
    <w:abstractNumId w:val="1"/>
  </w:num>
  <w:num w:numId="32">
    <w:abstractNumId w:val="21"/>
  </w:num>
  <w:num w:numId="33">
    <w:abstractNumId w:val="2"/>
  </w:num>
  <w:num w:numId="34">
    <w:abstractNumId w:val="28"/>
  </w:num>
  <w:num w:numId="35">
    <w:abstractNumId w:val="6"/>
  </w:num>
  <w:num w:numId="36">
    <w:abstractNumId w:val="30"/>
  </w:num>
  <w:num w:numId="37">
    <w:abstractNumId w:val="38"/>
  </w:num>
  <w:num w:numId="38">
    <w:abstractNumId w:val="3"/>
  </w:num>
  <w:num w:numId="39">
    <w:abstractNumId w:val="14"/>
  </w:num>
  <w:num w:numId="40">
    <w:abstractNumId w:val="7"/>
  </w:num>
  <w:num w:numId="41">
    <w:abstractNumId w:val="19"/>
  </w:num>
  <w:num w:numId="42">
    <w:abstractNumId w:val="15"/>
  </w:num>
  <w:num w:numId="43">
    <w:abstractNumId w:val="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248"/>
    <w:rsid w:val="00000BD7"/>
    <w:rsid w:val="00004228"/>
    <w:rsid w:val="000043F7"/>
    <w:rsid w:val="000063C0"/>
    <w:rsid w:val="00006912"/>
    <w:rsid w:val="00011144"/>
    <w:rsid w:val="00011958"/>
    <w:rsid w:val="00016826"/>
    <w:rsid w:val="00020321"/>
    <w:rsid w:val="00023D61"/>
    <w:rsid w:val="00026F44"/>
    <w:rsid w:val="00030C26"/>
    <w:rsid w:val="00030EA8"/>
    <w:rsid w:val="00031531"/>
    <w:rsid w:val="00032A95"/>
    <w:rsid w:val="0003489F"/>
    <w:rsid w:val="00036163"/>
    <w:rsid w:val="00036D31"/>
    <w:rsid w:val="00042B0F"/>
    <w:rsid w:val="000558AF"/>
    <w:rsid w:val="000577FE"/>
    <w:rsid w:val="00061633"/>
    <w:rsid w:val="0006231E"/>
    <w:rsid w:val="000703B1"/>
    <w:rsid w:val="000728D6"/>
    <w:rsid w:val="00073039"/>
    <w:rsid w:val="00084CE1"/>
    <w:rsid w:val="0009233C"/>
    <w:rsid w:val="00092785"/>
    <w:rsid w:val="00093C66"/>
    <w:rsid w:val="00094494"/>
    <w:rsid w:val="00094592"/>
    <w:rsid w:val="00096BF3"/>
    <w:rsid w:val="00097230"/>
    <w:rsid w:val="00097B97"/>
    <w:rsid w:val="000A0875"/>
    <w:rsid w:val="000A3208"/>
    <w:rsid w:val="000A3D5C"/>
    <w:rsid w:val="000A6619"/>
    <w:rsid w:val="000B1CC5"/>
    <w:rsid w:val="000B3A44"/>
    <w:rsid w:val="000B55A8"/>
    <w:rsid w:val="000B69D5"/>
    <w:rsid w:val="000B6D1E"/>
    <w:rsid w:val="000B7885"/>
    <w:rsid w:val="000C0EF2"/>
    <w:rsid w:val="000C1E18"/>
    <w:rsid w:val="000C5510"/>
    <w:rsid w:val="000C7DBF"/>
    <w:rsid w:val="000D3FB1"/>
    <w:rsid w:val="000D4AB9"/>
    <w:rsid w:val="000D5155"/>
    <w:rsid w:val="000D593B"/>
    <w:rsid w:val="000D5D3B"/>
    <w:rsid w:val="000D773E"/>
    <w:rsid w:val="000D7D6C"/>
    <w:rsid w:val="000E1C21"/>
    <w:rsid w:val="000E3D10"/>
    <w:rsid w:val="000E5E7F"/>
    <w:rsid w:val="000E77D8"/>
    <w:rsid w:val="000F651D"/>
    <w:rsid w:val="001025F4"/>
    <w:rsid w:val="00102FD2"/>
    <w:rsid w:val="00104D4F"/>
    <w:rsid w:val="0010562E"/>
    <w:rsid w:val="001106C9"/>
    <w:rsid w:val="00110D20"/>
    <w:rsid w:val="00110ED8"/>
    <w:rsid w:val="0011551A"/>
    <w:rsid w:val="00117E50"/>
    <w:rsid w:val="00120067"/>
    <w:rsid w:val="0012008F"/>
    <w:rsid w:val="0012383C"/>
    <w:rsid w:val="00123934"/>
    <w:rsid w:val="001253AF"/>
    <w:rsid w:val="001310ED"/>
    <w:rsid w:val="00135D48"/>
    <w:rsid w:val="001367E5"/>
    <w:rsid w:val="00136D78"/>
    <w:rsid w:val="001375A4"/>
    <w:rsid w:val="00141E8E"/>
    <w:rsid w:val="00142AF9"/>
    <w:rsid w:val="00143138"/>
    <w:rsid w:val="00145401"/>
    <w:rsid w:val="0014641F"/>
    <w:rsid w:val="00146B29"/>
    <w:rsid w:val="001477D8"/>
    <w:rsid w:val="00150326"/>
    <w:rsid w:val="00150E3A"/>
    <w:rsid w:val="001522E7"/>
    <w:rsid w:val="0015435F"/>
    <w:rsid w:val="00154C16"/>
    <w:rsid w:val="00160C40"/>
    <w:rsid w:val="00162F2F"/>
    <w:rsid w:val="00164122"/>
    <w:rsid w:val="001645F2"/>
    <w:rsid w:val="001651DB"/>
    <w:rsid w:val="00173670"/>
    <w:rsid w:val="00173E37"/>
    <w:rsid w:val="00173F91"/>
    <w:rsid w:val="00174D39"/>
    <w:rsid w:val="00175C28"/>
    <w:rsid w:val="00176928"/>
    <w:rsid w:val="00181A01"/>
    <w:rsid w:val="00181E97"/>
    <w:rsid w:val="00182B3C"/>
    <w:rsid w:val="0019070F"/>
    <w:rsid w:val="00190BCF"/>
    <w:rsid w:val="00193F37"/>
    <w:rsid w:val="0019468F"/>
    <w:rsid w:val="00197855"/>
    <w:rsid w:val="001A0344"/>
    <w:rsid w:val="001A0B48"/>
    <w:rsid w:val="001A61C7"/>
    <w:rsid w:val="001A7448"/>
    <w:rsid w:val="001B4265"/>
    <w:rsid w:val="001B4E0A"/>
    <w:rsid w:val="001C012A"/>
    <w:rsid w:val="001C1525"/>
    <w:rsid w:val="001C38B4"/>
    <w:rsid w:val="001C4043"/>
    <w:rsid w:val="001C6887"/>
    <w:rsid w:val="001C73C6"/>
    <w:rsid w:val="001C7896"/>
    <w:rsid w:val="001D0D4F"/>
    <w:rsid w:val="001D14C3"/>
    <w:rsid w:val="001D152A"/>
    <w:rsid w:val="001D1714"/>
    <w:rsid w:val="001D1E07"/>
    <w:rsid w:val="001D1E93"/>
    <w:rsid w:val="001D4F18"/>
    <w:rsid w:val="001D7077"/>
    <w:rsid w:val="001E10AF"/>
    <w:rsid w:val="001E14D0"/>
    <w:rsid w:val="001E3597"/>
    <w:rsid w:val="001E38B8"/>
    <w:rsid w:val="001E4638"/>
    <w:rsid w:val="001F3AB0"/>
    <w:rsid w:val="001F667D"/>
    <w:rsid w:val="002031BE"/>
    <w:rsid w:val="002035DF"/>
    <w:rsid w:val="00204479"/>
    <w:rsid w:val="00205078"/>
    <w:rsid w:val="00205A3F"/>
    <w:rsid w:val="00205A6F"/>
    <w:rsid w:val="00205F53"/>
    <w:rsid w:val="00206EEB"/>
    <w:rsid w:val="0020736C"/>
    <w:rsid w:val="00207E68"/>
    <w:rsid w:val="00213FB5"/>
    <w:rsid w:val="002142D5"/>
    <w:rsid w:val="00215517"/>
    <w:rsid w:val="0021625D"/>
    <w:rsid w:val="002172B1"/>
    <w:rsid w:val="00220AD1"/>
    <w:rsid w:val="00227DA0"/>
    <w:rsid w:val="00231666"/>
    <w:rsid w:val="00233A8B"/>
    <w:rsid w:val="00235234"/>
    <w:rsid w:val="002410AC"/>
    <w:rsid w:val="0024334F"/>
    <w:rsid w:val="00250A54"/>
    <w:rsid w:val="0025264B"/>
    <w:rsid w:val="00253076"/>
    <w:rsid w:val="0025651E"/>
    <w:rsid w:val="002608BC"/>
    <w:rsid w:val="00262414"/>
    <w:rsid w:val="002625B5"/>
    <w:rsid w:val="00263A50"/>
    <w:rsid w:val="0026576E"/>
    <w:rsid w:val="00266706"/>
    <w:rsid w:val="002714CF"/>
    <w:rsid w:val="002726F8"/>
    <w:rsid w:val="002869EB"/>
    <w:rsid w:val="002958D3"/>
    <w:rsid w:val="00295CDA"/>
    <w:rsid w:val="00297949"/>
    <w:rsid w:val="00297F92"/>
    <w:rsid w:val="002A09ED"/>
    <w:rsid w:val="002A0B65"/>
    <w:rsid w:val="002A629E"/>
    <w:rsid w:val="002A6CAC"/>
    <w:rsid w:val="002B0E3E"/>
    <w:rsid w:val="002B1953"/>
    <w:rsid w:val="002B219D"/>
    <w:rsid w:val="002B22E1"/>
    <w:rsid w:val="002B2AEB"/>
    <w:rsid w:val="002B3EA3"/>
    <w:rsid w:val="002B4E75"/>
    <w:rsid w:val="002B7B13"/>
    <w:rsid w:val="002C03D9"/>
    <w:rsid w:val="002C07F8"/>
    <w:rsid w:val="002C11D0"/>
    <w:rsid w:val="002C1475"/>
    <w:rsid w:val="002C1994"/>
    <w:rsid w:val="002C2B76"/>
    <w:rsid w:val="002C4E5A"/>
    <w:rsid w:val="002C5D70"/>
    <w:rsid w:val="002C6880"/>
    <w:rsid w:val="002D09AE"/>
    <w:rsid w:val="002D1F01"/>
    <w:rsid w:val="002D1FF8"/>
    <w:rsid w:val="002D41C0"/>
    <w:rsid w:val="002E6E90"/>
    <w:rsid w:val="002F0631"/>
    <w:rsid w:val="002F11CC"/>
    <w:rsid w:val="002F4B21"/>
    <w:rsid w:val="00300200"/>
    <w:rsid w:val="0030132D"/>
    <w:rsid w:val="0030281E"/>
    <w:rsid w:val="0030308D"/>
    <w:rsid w:val="003078EE"/>
    <w:rsid w:val="0031064A"/>
    <w:rsid w:val="00310B9D"/>
    <w:rsid w:val="00312718"/>
    <w:rsid w:val="00313586"/>
    <w:rsid w:val="00315F64"/>
    <w:rsid w:val="0031778F"/>
    <w:rsid w:val="003214AA"/>
    <w:rsid w:val="00325181"/>
    <w:rsid w:val="003317F4"/>
    <w:rsid w:val="0033271D"/>
    <w:rsid w:val="00333E32"/>
    <w:rsid w:val="003347E9"/>
    <w:rsid w:val="0033721B"/>
    <w:rsid w:val="0034305C"/>
    <w:rsid w:val="0034324B"/>
    <w:rsid w:val="00343337"/>
    <w:rsid w:val="003435B8"/>
    <w:rsid w:val="00343C4D"/>
    <w:rsid w:val="0035003C"/>
    <w:rsid w:val="0035186C"/>
    <w:rsid w:val="003603B1"/>
    <w:rsid w:val="0036266B"/>
    <w:rsid w:val="003631A7"/>
    <w:rsid w:val="00364DF9"/>
    <w:rsid w:val="00371411"/>
    <w:rsid w:val="00371F0C"/>
    <w:rsid w:val="00373D5A"/>
    <w:rsid w:val="00375A1D"/>
    <w:rsid w:val="00376774"/>
    <w:rsid w:val="00376A92"/>
    <w:rsid w:val="003809D2"/>
    <w:rsid w:val="00380FB0"/>
    <w:rsid w:val="00382151"/>
    <w:rsid w:val="003845B6"/>
    <w:rsid w:val="00387EB5"/>
    <w:rsid w:val="00390547"/>
    <w:rsid w:val="00391A36"/>
    <w:rsid w:val="00393823"/>
    <w:rsid w:val="00397977"/>
    <w:rsid w:val="003A216A"/>
    <w:rsid w:val="003A2F1F"/>
    <w:rsid w:val="003A3F69"/>
    <w:rsid w:val="003A3FE6"/>
    <w:rsid w:val="003A6EE3"/>
    <w:rsid w:val="003A7A99"/>
    <w:rsid w:val="003B5B33"/>
    <w:rsid w:val="003C3CC5"/>
    <w:rsid w:val="003C4464"/>
    <w:rsid w:val="003C79AD"/>
    <w:rsid w:val="003D0AEF"/>
    <w:rsid w:val="003D4492"/>
    <w:rsid w:val="003D529E"/>
    <w:rsid w:val="003D6512"/>
    <w:rsid w:val="003E0285"/>
    <w:rsid w:val="003E2A60"/>
    <w:rsid w:val="003E571B"/>
    <w:rsid w:val="003E5D64"/>
    <w:rsid w:val="003E6BE3"/>
    <w:rsid w:val="003E7C56"/>
    <w:rsid w:val="003F56EB"/>
    <w:rsid w:val="003F6EE7"/>
    <w:rsid w:val="0040055E"/>
    <w:rsid w:val="00404A85"/>
    <w:rsid w:val="00405CDF"/>
    <w:rsid w:val="0040626D"/>
    <w:rsid w:val="00407142"/>
    <w:rsid w:val="00410AC0"/>
    <w:rsid w:val="00411209"/>
    <w:rsid w:val="004153F6"/>
    <w:rsid w:val="00417D29"/>
    <w:rsid w:val="00420221"/>
    <w:rsid w:val="0042373F"/>
    <w:rsid w:val="0042780D"/>
    <w:rsid w:val="0043083B"/>
    <w:rsid w:val="00433450"/>
    <w:rsid w:val="00435E1A"/>
    <w:rsid w:val="004362B6"/>
    <w:rsid w:val="00440384"/>
    <w:rsid w:val="00440738"/>
    <w:rsid w:val="004436B6"/>
    <w:rsid w:val="004447C1"/>
    <w:rsid w:val="0044751E"/>
    <w:rsid w:val="004544BE"/>
    <w:rsid w:val="00457FCB"/>
    <w:rsid w:val="00463846"/>
    <w:rsid w:val="00464BB5"/>
    <w:rsid w:val="00470BA1"/>
    <w:rsid w:val="0047442C"/>
    <w:rsid w:val="004748E1"/>
    <w:rsid w:val="004749B7"/>
    <w:rsid w:val="004759AC"/>
    <w:rsid w:val="004768A7"/>
    <w:rsid w:val="0048071A"/>
    <w:rsid w:val="00480CC0"/>
    <w:rsid w:val="00482248"/>
    <w:rsid w:val="0048393E"/>
    <w:rsid w:val="00484024"/>
    <w:rsid w:val="00484615"/>
    <w:rsid w:val="00485648"/>
    <w:rsid w:val="00486B1F"/>
    <w:rsid w:val="004900C5"/>
    <w:rsid w:val="00490BF8"/>
    <w:rsid w:val="00492660"/>
    <w:rsid w:val="00494513"/>
    <w:rsid w:val="004951A9"/>
    <w:rsid w:val="004959F1"/>
    <w:rsid w:val="004960B1"/>
    <w:rsid w:val="0049695B"/>
    <w:rsid w:val="004A4C24"/>
    <w:rsid w:val="004A4F97"/>
    <w:rsid w:val="004A7D72"/>
    <w:rsid w:val="004B0AE4"/>
    <w:rsid w:val="004B4378"/>
    <w:rsid w:val="004B65FC"/>
    <w:rsid w:val="004C2AFE"/>
    <w:rsid w:val="004C53E0"/>
    <w:rsid w:val="004C6C25"/>
    <w:rsid w:val="004D3E68"/>
    <w:rsid w:val="004D4D7C"/>
    <w:rsid w:val="004E6F2A"/>
    <w:rsid w:val="004E7D23"/>
    <w:rsid w:val="004F0972"/>
    <w:rsid w:val="004F2106"/>
    <w:rsid w:val="004F568E"/>
    <w:rsid w:val="004F5F5C"/>
    <w:rsid w:val="00500F8C"/>
    <w:rsid w:val="00502F6B"/>
    <w:rsid w:val="005117D0"/>
    <w:rsid w:val="0051225C"/>
    <w:rsid w:val="005123FD"/>
    <w:rsid w:val="0051387D"/>
    <w:rsid w:val="00514DBD"/>
    <w:rsid w:val="00516A82"/>
    <w:rsid w:val="00517FC6"/>
    <w:rsid w:val="00520AC1"/>
    <w:rsid w:val="00522C34"/>
    <w:rsid w:val="00527C6D"/>
    <w:rsid w:val="00530019"/>
    <w:rsid w:val="005350B8"/>
    <w:rsid w:val="005362AE"/>
    <w:rsid w:val="00536443"/>
    <w:rsid w:val="00536775"/>
    <w:rsid w:val="00537D12"/>
    <w:rsid w:val="00542234"/>
    <w:rsid w:val="00542619"/>
    <w:rsid w:val="00543163"/>
    <w:rsid w:val="0054360D"/>
    <w:rsid w:val="00543A26"/>
    <w:rsid w:val="005454B6"/>
    <w:rsid w:val="00546EC9"/>
    <w:rsid w:val="00547677"/>
    <w:rsid w:val="0054785A"/>
    <w:rsid w:val="00554D89"/>
    <w:rsid w:val="005616CA"/>
    <w:rsid w:val="00566451"/>
    <w:rsid w:val="00566CFD"/>
    <w:rsid w:val="00566FEC"/>
    <w:rsid w:val="00567740"/>
    <w:rsid w:val="00567C0C"/>
    <w:rsid w:val="00567EE5"/>
    <w:rsid w:val="00570850"/>
    <w:rsid w:val="00571050"/>
    <w:rsid w:val="005722BF"/>
    <w:rsid w:val="005728FD"/>
    <w:rsid w:val="0057373F"/>
    <w:rsid w:val="00574238"/>
    <w:rsid w:val="00574F78"/>
    <w:rsid w:val="005770E0"/>
    <w:rsid w:val="00581FBF"/>
    <w:rsid w:val="00582EB2"/>
    <w:rsid w:val="005833B9"/>
    <w:rsid w:val="0058399F"/>
    <w:rsid w:val="00587879"/>
    <w:rsid w:val="005912C5"/>
    <w:rsid w:val="00591854"/>
    <w:rsid w:val="005918D4"/>
    <w:rsid w:val="00591A30"/>
    <w:rsid w:val="00592735"/>
    <w:rsid w:val="0059444C"/>
    <w:rsid w:val="005A10C4"/>
    <w:rsid w:val="005A2043"/>
    <w:rsid w:val="005A32B1"/>
    <w:rsid w:val="005A4B82"/>
    <w:rsid w:val="005A684C"/>
    <w:rsid w:val="005A68A8"/>
    <w:rsid w:val="005B1E3B"/>
    <w:rsid w:val="005B5CC3"/>
    <w:rsid w:val="005B6FE4"/>
    <w:rsid w:val="005C1E58"/>
    <w:rsid w:val="005C2215"/>
    <w:rsid w:val="005C351B"/>
    <w:rsid w:val="005C6DCA"/>
    <w:rsid w:val="005D011E"/>
    <w:rsid w:val="005D377F"/>
    <w:rsid w:val="005D4D61"/>
    <w:rsid w:val="005D6D79"/>
    <w:rsid w:val="005E0872"/>
    <w:rsid w:val="005E4C51"/>
    <w:rsid w:val="005E517B"/>
    <w:rsid w:val="005E57DA"/>
    <w:rsid w:val="005F5659"/>
    <w:rsid w:val="005F5963"/>
    <w:rsid w:val="005F5EA8"/>
    <w:rsid w:val="005F713D"/>
    <w:rsid w:val="005F7553"/>
    <w:rsid w:val="005F76E4"/>
    <w:rsid w:val="00602239"/>
    <w:rsid w:val="00602407"/>
    <w:rsid w:val="00602EA8"/>
    <w:rsid w:val="00603887"/>
    <w:rsid w:val="00604FA9"/>
    <w:rsid w:val="00605814"/>
    <w:rsid w:val="006071F0"/>
    <w:rsid w:val="006102E6"/>
    <w:rsid w:val="00612F72"/>
    <w:rsid w:val="006212C9"/>
    <w:rsid w:val="006216B3"/>
    <w:rsid w:val="0062495C"/>
    <w:rsid w:val="00625151"/>
    <w:rsid w:val="00630E23"/>
    <w:rsid w:val="00634D60"/>
    <w:rsid w:val="0063748B"/>
    <w:rsid w:val="0064019F"/>
    <w:rsid w:val="00640856"/>
    <w:rsid w:val="00640933"/>
    <w:rsid w:val="0064655F"/>
    <w:rsid w:val="006473FD"/>
    <w:rsid w:val="0065308D"/>
    <w:rsid w:val="00656FF0"/>
    <w:rsid w:val="00670FE7"/>
    <w:rsid w:val="00672234"/>
    <w:rsid w:val="0067452A"/>
    <w:rsid w:val="00675200"/>
    <w:rsid w:val="006801E1"/>
    <w:rsid w:val="006820FF"/>
    <w:rsid w:val="00682EEA"/>
    <w:rsid w:val="00684A50"/>
    <w:rsid w:val="006854F3"/>
    <w:rsid w:val="006860E9"/>
    <w:rsid w:val="006900B0"/>
    <w:rsid w:val="00691BC0"/>
    <w:rsid w:val="00693977"/>
    <w:rsid w:val="00697B94"/>
    <w:rsid w:val="006A0A30"/>
    <w:rsid w:val="006A1AEF"/>
    <w:rsid w:val="006A3A54"/>
    <w:rsid w:val="006A3B8E"/>
    <w:rsid w:val="006A511D"/>
    <w:rsid w:val="006A700C"/>
    <w:rsid w:val="006B044D"/>
    <w:rsid w:val="006B0678"/>
    <w:rsid w:val="006B21B0"/>
    <w:rsid w:val="006B4392"/>
    <w:rsid w:val="006B4BED"/>
    <w:rsid w:val="006C0857"/>
    <w:rsid w:val="006C6E7B"/>
    <w:rsid w:val="006C7454"/>
    <w:rsid w:val="006D07A3"/>
    <w:rsid w:val="006D2583"/>
    <w:rsid w:val="006D3106"/>
    <w:rsid w:val="006D6654"/>
    <w:rsid w:val="006E0D49"/>
    <w:rsid w:val="006E267F"/>
    <w:rsid w:val="006E2995"/>
    <w:rsid w:val="006E4B8B"/>
    <w:rsid w:val="006E66C5"/>
    <w:rsid w:val="006E6C7C"/>
    <w:rsid w:val="006F299E"/>
    <w:rsid w:val="006F29C8"/>
    <w:rsid w:val="006F327F"/>
    <w:rsid w:val="006F4528"/>
    <w:rsid w:val="006F5B8C"/>
    <w:rsid w:val="006F6ADF"/>
    <w:rsid w:val="00702AE7"/>
    <w:rsid w:val="00707087"/>
    <w:rsid w:val="00716349"/>
    <w:rsid w:val="0071689A"/>
    <w:rsid w:val="00717ABE"/>
    <w:rsid w:val="007205BF"/>
    <w:rsid w:val="00720A30"/>
    <w:rsid w:val="00723125"/>
    <w:rsid w:val="00724628"/>
    <w:rsid w:val="00724ABD"/>
    <w:rsid w:val="00734106"/>
    <w:rsid w:val="00734E3C"/>
    <w:rsid w:val="0074230E"/>
    <w:rsid w:val="0074294C"/>
    <w:rsid w:val="00743280"/>
    <w:rsid w:val="00744229"/>
    <w:rsid w:val="00744D16"/>
    <w:rsid w:val="00747DB7"/>
    <w:rsid w:val="007525DD"/>
    <w:rsid w:val="0075273A"/>
    <w:rsid w:val="00755BCB"/>
    <w:rsid w:val="00755DFA"/>
    <w:rsid w:val="00755F52"/>
    <w:rsid w:val="00761C6F"/>
    <w:rsid w:val="007630A9"/>
    <w:rsid w:val="00772EEC"/>
    <w:rsid w:val="00780A0A"/>
    <w:rsid w:val="00781898"/>
    <w:rsid w:val="007821DC"/>
    <w:rsid w:val="00782F6A"/>
    <w:rsid w:val="0078350E"/>
    <w:rsid w:val="00783F68"/>
    <w:rsid w:val="007847E3"/>
    <w:rsid w:val="00786C51"/>
    <w:rsid w:val="00791809"/>
    <w:rsid w:val="00792242"/>
    <w:rsid w:val="00793A9C"/>
    <w:rsid w:val="00795E8A"/>
    <w:rsid w:val="007A0058"/>
    <w:rsid w:val="007A2924"/>
    <w:rsid w:val="007A2C28"/>
    <w:rsid w:val="007A2DD9"/>
    <w:rsid w:val="007A5F0A"/>
    <w:rsid w:val="007B1210"/>
    <w:rsid w:val="007B31F2"/>
    <w:rsid w:val="007B3F5A"/>
    <w:rsid w:val="007B3F5F"/>
    <w:rsid w:val="007B4235"/>
    <w:rsid w:val="007C0668"/>
    <w:rsid w:val="007C0932"/>
    <w:rsid w:val="007C15D5"/>
    <w:rsid w:val="007C2CAE"/>
    <w:rsid w:val="007C4044"/>
    <w:rsid w:val="007C4627"/>
    <w:rsid w:val="007C4AFA"/>
    <w:rsid w:val="007C6474"/>
    <w:rsid w:val="007D4466"/>
    <w:rsid w:val="007D5656"/>
    <w:rsid w:val="007E013F"/>
    <w:rsid w:val="007E1677"/>
    <w:rsid w:val="007E3352"/>
    <w:rsid w:val="007F1BE8"/>
    <w:rsid w:val="007F731E"/>
    <w:rsid w:val="00801CD4"/>
    <w:rsid w:val="00801E66"/>
    <w:rsid w:val="008028E6"/>
    <w:rsid w:val="0080304E"/>
    <w:rsid w:val="008052CA"/>
    <w:rsid w:val="008061D6"/>
    <w:rsid w:val="008119C7"/>
    <w:rsid w:val="00817A44"/>
    <w:rsid w:val="00821644"/>
    <w:rsid w:val="008235DB"/>
    <w:rsid w:val="0082656B"/>
    <w:rsid w:val="00827553"/>
    <w:rsid w:val="00827C98"/>
    <w:rsid w:val="00833535"/>
    <w:rsid w:val="00835855"/>
    <w:rsid w:val="00836AB2"/>
    <w:rsid w:val="00837BB4"/>
    <w:rsid w:val="008406F3"/>
    <w:rsid w:val="0084765B"/>
    <w:rsid w:val="00851AB1"/>
    <w:rsid w:val="00852A89"/>
    <w:rsid w:val="00852D21"/>
    <w:rsid w:val="00854DA7"/>
    <w:rsid w:val="00855AE2"/>
    <w:rsid w:val="0085758C"/>
    <w:rsid w:val="0086013B"/>
    <w:rsid w:val="0086157D"/>
    <w:rsid w:val="00862962"/>
    <w:rsid w:val="0086389D"/>
    <w:rsid w:val="008642F2"/>
    <w:rsid w:val="0086448C"/>
    <w:rsid w:val="0086498C"/>
    <w:rsid w:val="008654D5"/>
    <w:rsid w:val="00865B6F"/>
    <w:rsid w:val="008706C5"/>
    <w:rsid w:val="0087093E"/>
    <w:rsid w:val="00874D45"/>
    <w:rsid w:val="00874EE4"/>
    <w:rsid w:val="00881137"/>
    <w:rsid w:val="0088400A"/>
    <w:rsid w:val="00885A2E"/>
    <w:rsid w:val="008933B1"/>
    <w:rsid w:val="008955DB"/>
    <w:rsid w:val="008A4CD1"/>
    <w:rsid w:val="008A623F"/>
    <w:rsid w:val="008A7601"/>
    <w:rsid w:val="008B2588"/>
    <w:rsid w:val="008B27DB"/>
    <w:rsid w:val="008B293A"/>
    <w:rsid w:val="008B3A46"/>
    <w:rsid w:val="008B5B05"/>
    <w:rsid w:val="008B6291"/>
    <w:rsid w:val="008C343B"/>
    <w:rsid w:val="008C4089"/>
    <w:rsid w:val="008C47EF"/>
    <w:rsid w:val="008C5265"/>
    <w:rsid w:val="008C5C91"/>
    <w:rsid w:val="008D4584"/>
    <w:rsid w:val="008D4C4A"/>
    <w:rsid w:val="008D7D53"/>
    <w:rsid w:val="008E1B89"/>
    <w:rsid w:val="008E4233"/>
    <w:rsid w:val="008E63D5"/>
    <w:rsid w:val="008E6CFB"/>
    <w:rsid w:val="008F2629"/>
    <w:rsid w:val="008F51AC"/>
    <w:rsid w:val="0090091B"/>
    <w:rsid w:val="00900D20"/>
    <w:rsid w:val="009025BD"/>
    <w:rsid w:val="009027E5"/>
    <w:rsid w:val="00903A32"/>
    <w:rsid w:val="00904152"/>
    <w:rsid w:val="009044FA"/>
    <w:rsid w:val="0090670B"/>
    <w:rsid w:val="009136EC"/>
    <w:rsid w:val="00916F3B"/>
    <w:rsid w:val="00920B2A"/>
    <w:rsid w:val="00920D06"/>
    <w:rsid w:val="00921508"/>
    <w:rsid w:val="009234D2"/>
    <w:rsid w:val="009338FB"/>
    <w:rsid w:val="009420E7"/>
    <w:rsid w:val="009452A7"/>
    <w:rsid w:val="00947DFB"/>
    <w:rsid w:val="009500AF"/>
    <w:rsid w:val="00950261"/>
    <w:rsid w:val="00951AD4"/>
    <w:rsid w:val="0095371B"/>
    <w:rsid w:val="009552BE"/>
    <w:rsid w:val="009562DF"/>
    <w:rsid w:val="00956CB9"/>
    <w:rsid w:val="00961AB9"/>
    <w:rsid w:val="0096414E"/>
    <w:rsid w:val="0096526E"/>
    <w:rsid w:val="00967016"/>
    <w:rsid w:val="00970827"/>
    <w:rsid w:val="00970F76"/>
    <w:rsid w:val="00971BAC"/>
    <w:rsid w:val="009723A1"/>
    <w:rsid w:val="00980598"/>
    <w:rsid w:val="00980E29"/>
    <w:rsid w:val="00984CF9"/>
    <w:rsid w:val="009875D1"/>
    <w:rsid w:val="00991323"/>
    <w:rsid w:val="009927CE"/>
    <w:rsid w:val="00996175"/>
    <w:rsid w:val="009A28A5"/>
    <w:rsid w:val="009A57ED"/>
    <w:rsid w:val="009A7030"/>
    <w:rsid w:val="009B1F57"/>
    <w:rsid w:val="009B41FA"/>
    <w:rsid w:val="009B5E66"/>
    <w:rsid w:val="009C0155"/>
    <w:rsid w:val="009C175C"/>
    <w:rsid w:val="009C362B"/>
    <w:rsid w:val="009C61EC"/>
    <w:rsid w:val="009D0BBE"/>
    <w:rsid w:val="009D1FEA"/>
    <w:rsid w:val="009E19EB"/>
    <w:rsid w:val="009E534E"/>
    <w:rsid w:val="009E6135"/>
    <w:rsid w:val="009F52D7"/>
    <w:rsid w:val="009F542A"/>
    <w:rsid w:val="00A0604F"/>
    <w:rsid w:val="00A0621F"/>
    <w:rsid w:val="00A0630B"/>
    <w:rsid w:val="00A06CB7"/>
    <w:rsid w:val="00A07939"/>
    <w:rsid w:val="00A140F9"/>
    <w:rsid w:val="00A14A29"/>
    <w:rsid w:val="00A15BD0"/>
    <w:rsid w:val="00A211A2"/>
    <w:rsid w:val="00A23ACE"/>
    <w:rsid w:val="00A25434"/>
    <w:rsid w:val="00A254AF"/>
    <w:rsid w:val="00A25C89"/>
    <w:rsid w:val="00A3019F"/>
    <w:rsid w:val="00A42361"/>
    <w:rsid w:val="00A46180"/>
    <w:rsid w:val="00A511E0"/>
    <w:rsid w:val="00A51A8F"/>
    <w:rsid w:val="00A51AF7"/>
    <w:rsid w:val="00A52F67"/>
    <w:rsid w:val="00A611E0"/>
    <w:rsid w:val="00A618AB"/>
    <w:rsid w:val="00A62491"/>
    <w:rsid w:val="00A64559"/>
    <w:rsid w:val="00A70458"/>
    <w:rsid w:val="00A70E17"/>
    <w:rsid w:val="00A712D4"/>
    <w:rsid w:val="00A72BF7"/>
    <w:rsid w:val="00A751EE"/>
    <w:rsid w:val="00A802D4"/>
    <w:rsid w:val="00A8352B"/>
    <w:rsid w:val="00A845D2"/>
    <w:rsid w:val="00A87FD7"/>
    <w:rsid w:val="00A92203"/>
    <w:rsid w:val="00A94EAF"/>
    <w:rsid w:val="00A97766"/>
    <w:rsid w:val="00AA0B4E"/>
    <w:rsid w:val="00AA7536"/>
    <w:rsid w:val="00AA7778"/>
    <w:rsid w:val="00AB0E25"/>
    <w:rsid w:val="00AB2568"/>
    <w:rsid w:val="00AB25E0"/>
    <w:rsid w:val="00AB6A4F"/>
    <w:rsid w:val="00AC04CF"/>
    <w:rsid w:val="00AC07E5"/>
    <w:rsid w:val="00AC1380"/>
    <w:rsid w:val="00AC42AB"/>
    <w:rsid w:val="00AC4C8B"/>
    <w:rsid w:val="00AC5590"/>
    <w:rsid w:val="00AD00F3"/>
    <w:rsid w:val="00AD00FD"/>
    <w:rsid w:val="00AD0FBF"/>
    <w:rsid w:val="00AD23E6"/>
    <w:rsid w:val="00AD574F"/>
    <w:rsid w:val="00AD57B2"/>
    <w:rsid w:val="00AD5D6A"/>
    <w:rsid w:val="00AD7970"/>
    <w:rsid w:val="00AD7CDF"/>
    <w:rsid w:val="00AE0199"/>
    <w:rsid w:val="00AE14FE"/>
    <w:rsid w:val="00AE2CD6"/>
    <w:rsid w:val="00AE4EBF"/>
    <w:rsid w:val="00AE507E"/>
    <w:rsid w:val="00AE6908"/>
    <w:rsid w:val="00AF19B9"/>
    <w:rsid w:val="00AF479C"/>
    <w:rsid w:val="00AF53DA"/>
    <w:rsid w:val="00AF7360"/>
    <w:rsid w:val="00B0174F"/>
    <w:rsid w:val="00B02C66"/>
    <w:rsid w:val="00B04F73"/>
    <w:rsid w:val="00B102D9"/>
    <w:rsid w:val="00B10C65"/>
    <w:rsid w:val="00B113A7"/>
    <w:rsid w:val="00B11F66"/>
    <w:rsid w:val="00B13C62"/>
    <w:rsid w:val="00B14B38"/>
    <w:rsid w:val="00B16540"/>
    <w:rsid w:val="00B17034"/>
    <w:rsid w:val="00B21775"/>
    <w:rsid w:val="00B234D4"/>
    <w:rsid w:val="00B316F4"/>
    <w:rsid w:val="00B33A16"/>
    <w:rsid w:val="00B37CB5"/>
    <w:rsid w:val="00B4060B"/>
    <w:rsid w:val="00B41B28"/>
    <w:rsid w:val="00B42680"/>
    <w:rsid w:val="00B4546D"/>
    <w:rsid w:val="00B46196"/>
    <w:rsid w:val="00B4632C"/>
    <w:rsid w:val="00B46457"/>
    <w:rsid w:val="00B465B6"/>
    <w:rsid w:val="00B50035"/>
    <w:rsid w:val="00B510C9"/>
    <w:rsid w:val="00B52450"/>
    <w:rsid w:val="00B52BE7"/>
    <w:rsid w:val="00B52F75"/>
    <w:rsid w:val="00B54484"/>
    <w:rsid w:val="00B57082"/>
    <w:rsid w:val="00B61B53"/>
    <w:rsid w:val="00B62395"/>
    <w:rsid w:val="00B62D97"/>
    <w:rsid w:val="00B712C3"/>
    <w:rsid w:val="00B75507"/>
    <w:rsid w:val="00B80D61"/>
    <w:rsid w:val="00B829D0"/>
    <w:rsid w:val="00B924FF"/>
    <w:rsid w:val="00B93380"/>
    <w:rsid w:val="00B94A01"/>
    <w:rsid w:val="00B96075"/>
    <w:rsid w:val="00B97837"/>
    <w:rsid w:val="00B97C33"/>
    <w:rsid w:val="00BA1348"/>
    <w:rsid w:val="00BA1A2E"/>
    <w:rsid w:val="00BA1DA0"/>
    <w:rsid w:val="00BB0002"/>
    <w:rsid w:val="00BB0B2D"/>
    <w:rsid w:val="00BB0BB0"/>
    <w:rsid w:val="00BB3F50"/>
    <w:rsid w:val="00BB5268"/>
    <w:rsid w:val="00BC09D8"/>
    <w:rsid w:val="00BC3379"/>
    <w:rsid w:val="00BC7D4C"/>
    <w:rsid w:val="00BD1F5C"/>
    <w:rsid w:val="00BD53A5"/>
    <w:rsid w:val="00BD5B39"/>
    <w:rsid w:val="00BD6694"/>
    <w:rsid w:val="00BD7D7A"/>
    <w:rsid w:val="00BE0920"/>
    <w:rsid w:val="00BE11ED"/>
    <w:rsid w:val="00BE5DCE"/>
    <w:rsid w:val="00BE6EAB"/>
    <w:rsid w:val="00BE733C"/>
    <w:rsid w:val="00C0298F"/>
    <w:rsid w:val="00C043F6"/>
    <w:rsid w:val="00C047AD"/>
    <w:rsid w:val="00C06226"/>
    <w:rsid w:val="00C06F3E"/>
    <w:rsid w:val="00C10DC3"/>
    <w:rsid w:val="00C10EA3"/>
    <w:rsid w:val="00C128EA"/>
    <w:rsid w:val="00C230F1"/>
    <w:rsid w:val="00C2373F"/>
    <w:rsid w:val="00C24A6F"/>
    <w:rsid w:val="00C25320"/>
    <w:rsid w:val="00C25B8C"/>
    <w:rsid w:val="00C26DE8"/>
    <w:rsid w:val="00C270A4"/>
    <w:rsid w:val="00C27DDF"/>
    <w:rsid w:val="00C32596"/>
    <w:rsid w:val="00C33620"/>
    <w:rsid w:val="00C33CB6"/>
    <w:rsid w:val="00C37073"/>
    <w:rsid w:val="00C4060E"/>
    <w:rsid w:val="00C4272E"/>
    <w:rsid w:val="00C45D4F"/>
    <w:rsid w:val="00C46523"/>
    <w:rsid w:val="00C53669"/>
    <w:rsid w:val="00C550CB"/>
    <w:rsid w:val="00C576A5"/>
    <w:rsid w:val="00C6179B"/>
    <w:rsid w:val="00C63B54"/>
    <w:rsid w:val="00C644DF"/>
    <w:rsid w:val="00C7074C"/>
    <w:rsid w:val="00C71A6F"/>
    <w:rsid w:val="00C7369A"/>
    <w:rsid w:val="00C74095"/>
    <w:rsid w:val="00C83FD5"/>
    <w:rsid w:val="00C8683C"/>
    <w:rsid w:val="00C91881"/>
    <w:rsid w:val="00C94651"/>
    <w:rsid w:val="00CA05E2"/>
    <w:rsid w:val="00CA1C8F"/>
    <w:rsid w:val="00CA23F4"/>
    <w:rsid w:val="00CA467A"/>
    <w:rsid w:val="00CB0928"/>
    <w:rsid w:val="00CB0A8A"/>
    <w:rsid w:val="00CB2B8E"/>
    <w:rsid w:val="00CB6A9C"/>
    <w:rsid w:val="00CB7AE5"/>
    <w:rsid w:val="00CC0069"/>
    <w:rsid w:val="00CC3C30"/>
    <w:rsid w:val="00CC6015"/>
    <w:rsid w:val="00CC6CDE"/>
    <w:rsid w:val="00CD0578"/>
    <w:rsid w:val="00CD2472"/>
    <w:rsid w:val="00CD2921"/>
    <w:rsid w:val="00CD5D08"/>
    <w:rsid w:val="00CD71E2"/>
    <w:rsid w:val="00CE46D8"/>
    <w:rsid w:val="00CE7A01"/>
    <w:rsid w:val="00CF4BF5"/>
    <w:rsid w:val="00CF58A8"/>
    <w:rsid w:val="00CF6711"/>
    <w:rsid w:val="00D055AA"/>
    <w:rsid w:val="00D102F6"/>
    <w:rsid w:val="00D12AFE"/>
    <w:rsid w:val="00D14983"/>
    <w:rsid w:val="00D162FD"/>
    <w:rsid w:val="00D1736A"/>
    <w:rsid w:val="00D17836"/>
    <w:rsid w:val="00D17BEF"/>
    <w:rsid w:val="00D208FA"/>
    <w:rsid w:val="00D2434E"/>
    <w:rsid w:val="00D255A1"/>
    <w:rsid w:val="00D345C4"/>
    <w:rsid w:val="00D372EB"/>
    <w:rsid w:val="00D37CEA"/>
    <w:rsid w:val="00D40999"/>
    <w:rsid w:val="00D41F32"/>
    <w:rsid w:val="00D424AB"/>
    <w:rsid w:val="00D437B3"/>
    <w:rsid w:val="00D4448D"/>
    <w:rsid w:val="00D5032A"/>
    <w:rsid w:val="00D5173D"/>
    <w:rsid w:val="00D523ED"/>
    <w:rsid w:val="00D52719"/>
    <w:rsid w:val="00D5407B"/>
    <w:rsid w:val="00D541D3"/>
    <w:rsid w:val="00D5435C"/>
    <w:rsid w:val="00D55678"/>
    <w:rsid w:val="00D61F3C"/>
    <w:rsid w:val="00D63D59"/>
    <w:rsid w:val="00D6422C"/>
    <w:rsid w:val="00D657CA"/>
    <w:rsid w:val="00D71FD4"/>
    <w:rsid w:val="00D75FCF"/>
    <w:rsid w:val="00D76353"/>
    <w:rsid w:val="00D76432"/>
    <w:rsid w:val="00D77729"/>
    <w:rsid w:val="00D80BFB"/>
    <w:rsid w:val="00D82645"/>
    <w:rsid w:val="00D837C6"/>
    <w:rsid w:val="00D86486"/>
    <w:rsid w:val="00D90031"/>
    <w:rsid w:val="00D90D23"/>
    <w:rsid w:val="00D93ADB"/>
    <w:rsid w:val="00D944A7"/>
    <w:rsid w:val="00D97E3C"/>
    <w:rsid w:val="00D97F98"/>
    <w:rsid w:val="00DA3740"/>
    <w:rsid w:val="00DA40A3"/>
    <w:rsid w:val="00DB1114"/>
    <w:rsid w:val="00DB1460"/>
    <w:rsid w:val="00DB3610"/>
    <w:rsid w:val="00DB511B"/>
    <w:rsid w:val="00DB7793"/>
    <w:rsid w:val="00DC0586"/>
    <w:rsid w:val="00DC0C4C"/>
    <w:rsid w:val="00DC2FE5"/>
    <w:rsid w:val="00DC4842"/>
    <w:rsid w:val="00DC5F6E"/>
    <w:rsid w:val="00DC60AB"/>
    <w:rsid w:val="00DC60AE"/>
    <w:rsid w:val="00DD1643"/>
    <w:rsid w:val="00DD1EF6"/>
    <w:rsid w:val="00DD2AA1"/>
    <w:rsid w:val="00DD3DD0"/>
    <w:rsid w:val="00DD7966"/>
    <w:rsid w:val="00DE2D66"/>
    <w:rsid w:val="00DE3BCD"/>
    <w:rsid w:val="00DE413D"/>
    <w:rsid w:val="00DF72B2"/>
    <w:rsid w:val="00DF751A"/>
    <w:rsid w:val="00E0301E"/>
    <w:rsid w:val="00E05059"/>
    <w:rsid w:val="00E125F7"/>
    <w:rsid w:val="00E231B1"/>
    <w:rsid w:val="00E30204"/>
    <w:rsid w:val="00E325E3"/>
    <w:rsid w:val="00E3494B"/>
    <w:rsid w:val="00E34C43"/>
    <w:rsid w:val="00E408B9"/>
    <w:rsid w:val="00E42904"/>
    <w:rsid w:val="00E445B2"/>
    <w:rsid w:val="00E460C9"/>
    <w:rsid w:val="00E53707"/>
    <w:rsid w:val="00E543F8"/>
    <w:rsid w:val="00E56B20"/>
    <w:rsid w:val="00E60647"/>
    <w:rsid w:val="00E61FB8"/>
    <w:rsid w:val="00E6264D"/>
    <w:rsid w:val="00E64D32"/>
    <w:rsid w:val="00E70C05"/>
    <w:rsid w:val="00E72E73"/>
    <w:rsid w:val="00E753F2"/>
    <w:rsid w:val="00E75B71"/>
    <w:rsid w:val="00E76D12"/>
    <w:rsid w:val="00E77C9F"/>
    <w:rsid w:val="00E80A60"/>
    <w:rsid w:val="00E81FCE"/>
    <w:rsid w:val="00E834AA"/>
    <w:rsid w:val="00E92453"/>
    <w:rsid w:val="00EA18CC"/>
    <w:rsid w:val="00EA4521"/>
    <w:rsid w:val="00EA50B1"/>
    <w:rsid w:val="00EA5CAB"/>
    <w:rsid w:val="00EA6F2E"/>
    <w:rsid w:val="00EA7DA7"/>
    <w:rsid w:val="00EA7E30"/>
    <w:rsid w:val="00EB0C3E"/>
    <w:rsid w:val="00EB28FE"/>
    <w:rsid w:val="00EB2D1D"/>
    <w:rsid w:val="00EB308F"/>
    <w:rsid w:val="00EB32C4"/>
    <w:rsid w:val="00EB519A"/>
    <w:rsid w:val="00EB74A9"/>
    <w:rsid w:val="00EC0C4E"/>
    <w:rsid w:val="00EC1BD7"/>
    <w:rsid w:val="00EC1DFA"/>
    <w:rsid w:val="00EC40CB"/>
    <w:rsid w:val="00EC4B01"/>
    <w:rsid w:val="00EC5276"/>
    <w:rsid w:val="00ED0C71"/>
    <w:rsid w:val="00ED1250"/>
    <w:rsid w:val="00ED55C3"/>
    <w:rsid w:val="00ED7F5F"/>
    <w:rsid w:val="00EE02BE"/>
    <w:rsid w:val="00EE24AC"/>
    <w:rsid w:val="00EE36FA"/>
    <w:rsid w:val="00EE53F5"/>
    <w:rsid w:val="00EF3BED"/>
    <w:rsid w:val="00EF4B69"/>
    <w:rsid w:val="00EF5250"/>
    <w:rsid w:val="00EF6D3F"/>
    <w:rsid w:val="00F0175C"/>
    <w:rsid w:val="00F01DB0"/>
    <w:rsid w:val="00F021D1"/>
    <w:rsid w:val="00F037F9"/>
    <w:rsid w:val="00F0411F"/>
    <w:rsid w:val="00F05336"/>
    <w:rsid w:val="00F1008E"/>
    <w:rsid w:val="00F12179"/>
    <w:rsid w:val="00F127C5"/>
    <w:rsid w:val="00F12921"/>
    <w:rsid w:val="00F13230"/>
    <w:rsid w:val="00F13EDD"/>
    <w:rsid w:val="00F16C5A"/>
    <w:rsid w:val="00F222FB"/>
    <w:rsid w:val="00F23045"/>
    <w:rsid w:val="00F23EA7"/>
    <w:rsid w:val="00F25EF2"/>
    <w:rsid w:val="00F26292"/>
    <w:rsid w:val="00F26999"/>
    <w:rsid w:val="00F30969"/>
    <w:rsid w:val="00F31539"/>
    <w:rsid w:val="00F355D5"/>
    <w:rsid w:val="00F3671A"/>
    <w:rsid w:val="00F3761B"/>
    <w:rsid w:val="00F41594"/>
    <w:rsid w:val="00F46302"/>
    <w:rsid w:val="00F465D2"/>
    <w:rsid w:val="00F47A72"/>
    <w:rsid w:val="00F51B82"/>
    <w:rsid w:val="00F5223D"/>
    <w:rsid w:val="00F53D7B"/>
    <w:rsid w:val="00F54888"/>
    <w:rsid w:val="00F551A6"/>
    <w:rsid w:val="00F57853"/>
    <w:rsid w:val="00F6056B"/>
    <w:rsid w:val="00F620F8"/>
    <w:rsid w:val="00F64A21"/>
    <w:rsid w:val="00F6713B"/>
    <w:rsid w:val="00F67BB6"/>
    <w:rsid w:val="00F7280D"/>
    <w:rsid w:val="00F73306"/>
    <w:rsid w:val="00F743EF"/>
    <w:rsid w:val="00F74F35"/>
    <w:rsid w:val="00F75D41"/>
    <w:rsid w:val="00F8052E"/>
    <w:rsid w:val="00F806B0"/>
    <w:rsid w:val="00F862AF"/>
    <w:rsid w:val="00F918A6"/>
    <w:rsid w:val="00F92CE4"/>
    <w:rsid w:val="00F93855"/>
    <w:rsid w:val="00F95232"/>
    <w:rsid w:val="00F968D4"/>
    <w:rsid w:val="00FA49E4"/>
    <w:rsid w:val="00FA5428"/>
    <w:rsid w:val="00FB00A1"/>
    <w:rsid w:val="00FB0959"/>
    <w:rsid w:val="00FB1892"/>
    <w:rsid w:val="00FB2273"/>
    <w:rsid w:val="00FB480D"/>
    <w:rsid w:val="00FC006B"/>
    <w:rsid w:val="00FC0A6C"/>
    <w:rsid w:val="00FC0CBB"/>
    <w:rsid w:val="00FC20DC"/>
    <w:rsid w:val="00FC2F84"/>
    <w:rsid w:val="00FC5495"/>
    <w:rsid w:val="00FD35AF"/>
    <w:rsid w:val="00FD4B71"/>
    <w:rsid w:val="00FD5BA5"/>
    <w:rsid w:val="00FD7122"/>
    <w:rsid w:val="00FE380F"/>
    <w:rsid w:val="00FE4608"/>
    <w:rsid w:val="00FE4E15"/>
    <w:rsid w:val="00FE74D1"/>
    <w:rsid w:val="00FF231C"/>
    <w:rsid w:val="00FF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C7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7553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3352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335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5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E335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335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335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335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335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7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E33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E33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E33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33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33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335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33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33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1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16A82"/>
  </w:style>
  <w:style w:type="character" w:styleId="Uwydatnienie">
    <w:name w:val="Emphasis"/>
    <w:basedOn w:val="Domylnaczcionkaakapitu"/>
    <w:uiPriority w:val="20"/>
    <w:qFormat/>
    <w:rsid w:val="00516A82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8275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275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link w:val="AkapitzlistZnak"/>
    <w:uiPriority w:val="34"/>
    <w:qFormat/>
    <w:rsid w:val="007E335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B54484"/>
    <w:rPr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17E50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17E5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17E5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17E5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E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E5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C7D4C"/>
    <w:pPr>
      <w:spacing w:before="100" w:beforeAutospacing="1" w:after="100" w:afterAutospacing="1"/>
    </w:pPr>
  </w:style>
  <w:style w:type="paragraph" w:styleId="Spistreci3">
    <w:name w:val="toc 3"/>
    <w:basedOn w:val="Normalny"/>
    <w:next w:val="Normalny"/>
    <w:autoRedefine/>
    <w:uiPriority w:val="39"/>
    <w:unhideWhenUsed/>
    <w:rsid w:val="0064655F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1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1F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1F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F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F57"/>
    <w:rPr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9B1F57"/>
    <w:rPr>
      <w:i/>
      <w:iCs/>
      <w:color w:val="1F497D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64D32"/>
    <w:rPr>
      <w:color w:val="800080"/>
      <w:u w:val="single"/>
    </w:rPr>
  </w:style>
  <w:style w:type="paragraph" w:customStyle="1" w:styleId="xl65">
    <w:name w:val="xl65"/>
    <w:basedOn w:val="Normalny"/>
    <w:rsid w:val="00E64D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66">
    <w:name w:val="xl66"/>
    <w:basedOn w:val="Normalny"/>
    <w:rsid w:val="00E64D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67">
    <w:name w:val="xl67"/>
    <w:basedOn w:val="Normalny"/>
    <w:rsid w:val="00E64D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68">
    <w:name w:val="xl68"/>
    <w:basedOn w:val="Normalny"/>
    <w:rsid w:val="00E64D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69">
    <w:name w:val="xl69"/>
    <w:basedOn w:val="Normalny"/>
    <w:rsid w:val="00E64D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CE6F1" w:fill="DCE6F1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0">
    <w:name w:val="xl70"/>
    <w:basedOn w:val="Normalny"/>
    <w:rsid w:val="00E64D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CE6F1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Normalny"/>
    <w:rsid w:val="00E64D32"/>
    <w:pPr>
      <w:pBdr>
        <w:top w:val="single" w:sz="4" w:space="0" w:color="95B3D7"/>
        <w:left w:val="single" w:sz="4" w:space="0" w:color="000000"/>
        <w:bottom w:val="single" w:sz="4" w:space="0" w:color="000000"/>
      </w:pBdr>
      <w:shd w:val="clear" w:color="DCE6F1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Normalny"/>
    <w:rsid w:val="00E64D32"/>
    <w:pPr>
      <w:pBdr>
        <w:top w:val="single" w:sz="4" w:space="0" w:color="000000"/>
        <w:left w:val="single" w:sz="4" w:space="0" w:color="000000"/>
        <w:bottom w:val="single" w:sz="4" w:space="0" w:color="95B3D7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3">
    <w:name w:val="xl73"/>
    <w:basedOn w:val="Normalny"/>
    <w:rsid w:val="00E64D32"/>
    <w:pPr>
      <w:pBdr>
        <w:top w:val="single" w:sz="4" w:space="0" w:color="000000"/>
        <w:left w:val="single" w:sz="4" w:space="0" w:color="000000"/>
        <w:bottom w:val="single" w:sz="4" w:space="0" w:color="95B3D7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4">
    <w:name w:val="xl74"/>
    <w:basedOn w:val="Normalny"/>
    <w:rsid w:val="00E64D3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CE6F1" w:fill="DCE6F1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5">
    <w:name w:val="xl75"/>
    <w:basedOn w:val="Normalny"/>
    <w:rsid w:val="00E64D32"/>
    <w:pPr>
      <w:pBdr>
        <w:top w:val="single" w:sz="4" w:space="0" w:color="000000"/>
        <w:bottom w:val="single" w:sz="4" w:space="0" w:color="95B3D7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E64D3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4F81BD" w:fill="4F81BD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16"/>
      <w:szCs w:val="16"/>
    </w:rPr>
  </w:style>
  <w:style w:type="paragraph" w:customStyle="1" w:styleId="xl77">
    <w:name w:val="xl77"/>
    <w:basedOn w:val="Normalny"/>
    <w:rsid w:val="00E64D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4F81BD" w:fill="4F81BD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16"/>
      <w:szCs w:val="16"/>
    </w:rPr>
  </w:style>
  <w:style w:type="paragraph" w:customStyle="1" w:styleId="xl78">
    <w:name w:val="xl78"/>
    <w:basedOn w:val="Normalny"/>
    <w:rsid w:val="00E64D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4F81BD" w:fill="4F81BD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16"/>
      <w:szCs w:val="16"/>
    </w:rPr>
  </w:style>
  <w:style w:type="paragraph" w:customStyle="1" w:styleId="xl79">
    <w:name w:val="xl79"/>
    <w:basedOn w:val="Normalny"/>
    <w:rsid w:val="00E64D32"/>
    <w:pPr>
      <w:pBdr>
        <w:top w:val="single" w:sz="4" w:space="0" w:color="000000"/>
        <w:bottom w:val="single" w:sz="4" w:space="0" w:color="95B3D7"/>
        <w:right w:val="single" w:sz="4" w:space="0" w:color="000000"/>
      </w:pBdr>
      <w:shd w:val="clear" w:color="DCE6F1" w:fill="DCE6F1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80">
    <w:name w:val="xl80"/>
    <w:basedOn w:val="Normalny"/>
    <w:rsid w:val="00E64D32"/>
    <w:pPr>
      <w:pBdr>
        <w:top w:val="single" w:sz="4" w:space="0" w:color="000000"/>
        <w:left w:val="single" w:sz="4" w:space="0" w:color="000000"/>
        <w:bottom w:val="single" w:sz="4" w:space="0" w:color="95B3D7"/>
        <w:right w:val="single" w:sz="4" w:space="0" w:color="000000"/>
      </w:pBdr>
      <w:shd w:val="clear" w:color="DCE6F1" w:fill="DCE6F1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81">
    <w:name w:val="xl81"/>
    <w:basedOn w:val="Normalny"/>
    <w:rsid w:val="00E64D32"/>
    <w:pPr>
      <w:pBdr>
        <w:top w:val="single" w:sz="4" w:space="0" w:color="000000"/>
        <w:left w:val="single" w:sz="4" w:space="0" w:color="000000"/>
        <w:bottom w:val="single" w:sz="4" w:space="0" w:color="95B3D7"/>
        <w:right w:val="single" w:sz="4" w:space="0" w:color="000000"/>
      </w:pBdr>
      <w:shd w:val="clear" w:color="DCE6F1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2">
    <w:name w:val="xl82"/>
    <w:basedOn w:val="Normalny"/>
    <w:rsid w:val="00E64D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83">
    <w:name w:val="xl83"/>
    <w:basedOn w:val="Normalny"/>
    <w:rsid w:val="00E64D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CE6F1" w:fill="DCE6F1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1C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DE3BCD"/>
    <w:pPr>
      <w:spacing w:after="0" w:line="240" w:lineRule="auto"/>
    </w:pPr>
    <w:rPr>
      <w:sz w:val="24"/>
    </w:rPr>
  </w:style>
  <w:style w:type="character" w:customStyle="1" w:styleId="BezodstpwZnak">
    <w:name w:val="Bez odstępów Znak"/>
    <w:link w:val="Bezodstpw"/>
    <w:uiPriority w:val="1"/>
    <w:rsid w:val="00656FF0"/>
    <w:rPr>
      <w:sz w:val="24"/>
    </w:rPr>
  </w:style>
  <w:style w:type="character" w:styleId="Pogrubienie">
    <w:name w:val="Strong"/>
    <w:basedOn w:val="Domylnaczcionkaakapitu"/>
    <w:uiPriority w:val="22"/>
    <w:qFormat/>
    <w:rsid w:val="00207E68"/>
    <w:rPr>
      <w:b/>
      <w:bCs/>
    </w:rPr>
  </w:style>
  <w:style w:type="character" w:customStyle="1" w:styleId="parbilsumm3">
    <w:name w:val="par_bil_sum_m3"/>
    <w:basedOn w:val="Domylnaczcionkaakapitu"/>
    <w:rsid w:val="008B5B05"/>
  </w:style>
  <w:style w:type="character" w:customStyle="1" w:styleId="czaswyst2">
    <w:name w:val="czas_wyst2"/>
    <w:basedOn w:val="Domylnaczcionkaakapitu"/>
    <w:rsid w:val="008B5B05"/>
  </w:style>
  <w:style w:type="character" w:customStyle="1" w:styleId="ok">
    <w:name w:val="ok"/>
    <w:basedOn w:val="Domylnaczcionkaakapitu"/>
    <w:rsid w:val="00490BF8"/>
  </w:style>
  <w:style w:type="character" w:customStyle="1" w:styleId="val">
    <w:name w:val="val"/>
    <w:basedOn w:val="Domylnaczcionkaakapitu"/>
    <w:rsid w:val="00490BF8"/>
  </w:style>
  <w:style w:type="table" w:customStyle="1" w:styleId="Tabelasiatki1jasna1">
    <w:name w:val="Tabela siatki 1 — jasna1"/>
    <w:basedOn w:val="Standardowy"/>
    <w:uiPriority w:val="46"/>
    <w:rsid w:val="000558A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zaswyst">
    <w:name w:val="czas_wyst"/>
    <w:basedOn w:val="Domylnaczcionkaakapitu"/>
    <w:rsid w:val="008C4089"/>
  </w:style>
  <w:style w:type="character" w:customStyle="1" w:styleId="oddo">
    <w:name w:val="od_do"/>
    <w:basedOn w:val="Domylnaczcionkaakapitu"/>
    <w:rsid w:val="00DB77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1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1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19F"/>
    <w:rPr>
      <w:vertAlign w:val="superscript"/>
    </w:rPr>
  </w:style>
  <w:style w:type="paragraph" w:styleId="Poprawka">
    <w:name w:val="Revision"/>
    <w:hidden/>
    <w:uiPriority w:val="99"/>
    <w:semiHidden/>
    <w:rsid w:val="00656FF0"/>
    <w:pPr>
      <w:spacing w:after="0" w:line="240" w:lineRule="auto"/>
    </w:pPr>
    <w:rPr>
      <w:sz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656FF0"/>
    <w:pPr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656FF0"/>
    <w:pPr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656FF0"/>
    <w:pPr>
      <w:ind w:left="1200"/>
    </w:pPr>
  </w:style>
  <w:style w:type="paragraph" w:styleId="Spistreci7">
    <w:name w:val="toc 7"/>
    <w:basedOn w:val="Normalny"/>
    <w:next w:val="Normalny"/>
    <w:autoRedefine/>
    <w:uiPriority w:val="39"/>
    <w:unhideWhenUsed/>
    <w:rsid w:val="00656FF0"/>
    <w:pPr>
      <w:ind w:left="1440"/>
    </w:pPr>
  </w:style>
  <w:style w:type="paragraph" w:styleId="Spistreci8">
    <w:name w:val="toc 8"/>
    <w:basedOn w:val="Normalny"/>
    <w:next w:val="Normalny"/>
    <w:autoRedefine/>
    <w:uiPriority w:val="39"/>
    <w:unhideWhenUsed/>
    <w:rsid w:val="00656FF0"/>
    <w:pPr>
      <w:ind w:left="1680"/>
    </w:pPr>
  </w:style>
  <w:style w:type="paragraph" w:styleId="Spistreci9">
    <w:name w:val="toc 9"/>
    <w:basedOn w:val="Normalny"/>
    <w:next w:val="Normalny"/>
    <w:autoRedefine/>
    <w:uiPriority w:val="39"/>
    <w:unhideWhenUsed/>
    <w:rsid w:val="00656FF0"/>
    <w:pPr>
      <w:ind w:left="1920"/>
    </w:pPr>
  </w:style>
  <w:style w:type="paragraph" w:customStyle="1" w:styleId="Tabelapozycja">
    <w:name w:val="Tabela pozycja"/>
    <w:basedOn w:val="Normalny"/>
    <w:rsid w:val="00656FF0"/>
    <w:rPr>
      <w:rFonts w:ascii="Arial" w:eastAsia="MS Outlook" w:hAnsi="Arial"/>
      <w:sz w:val="22"/>
      <w:szCs w:val="20"/>
    </w:rPr>
  </w:style>
  <w:style w:type="paragraph" w:styleId="Tekstpodstawowy">
    <w:name w:val="Body Text"/>
    <w:basedOn w:val="Normalny"/>
    <w:link w:val="TekstpodstawowyZnak"/>
    <w:rsid w:val="005C2215"/>
    <w:pPr>
      <w:jc w:val="both"/>
    </w:pPr>
    <w:rPr>
      <w:rFonts w:ascii="Arial Narrow" w:hAnsi="Arial Narrow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C2215"/>
    <w:rPr>
      <w:rFonts w:ascii="Arial Narrow" w:eastAsia="Times New Roman" w:hAnsi="Arial Narrow" w:cs="Times New Roman"/>
      <w:szCs w:val="20"/>
      <w:lang w:eastAsia="pl-PL"/>
    </w:rPr>
  </w:style>
  <w:style w:type="paragraph" w:customStyle="1" w:styleId="tekst">
    <w:name w:val="tekst"/>
    <w:basedOn w:val="Normalny"/>
    <w:rsid w:val="006E66C5"/>
    <w:pPr>
      <w:spacing w:after="120"/>
    </w:pPr>
    <w:rPr>
      <w:rFonts w:ascii="Arial" w:eastAsia="MS Mincho" w:hAnsi="Arial" w:cs="Arial"/>
      <w:sz w:val="22"/>
      <w:lang w:eastAsia="ja-JP"/>
    </w:rPr>
  </w:style>
  <w:style w:type="character" w:customStyle="1" w:styleId="Heading3">
    <w:name w:val="Heading #3_"/>
    <w:basedOn w:val="Domylnaczcionkaakapitu"/>
    <w:link w:val="Heading30"/>
    <w:rsid w:val="00160C40"/>
    <w:rPr>
      <w:rFonts w:ascii="Calibri" w:eastAsia="Calibri" w:hAnsi="Calibri" w:cs="Calibri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rsid w:val="00160C40"/>
    <w:pPr>
      <w:widowControl w:val="0"/>
      <w:shd w:val="clear" w:color="auto" w:fill="FFFFFF"/>
      <w:spacing w:before="480" w:after="300" w:line="0" w:lineRule="atLeast"/>
      <w:jc w:val="both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23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23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2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3F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5E6C-E506-46B2-B273-31625012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0T09:18:00Z</dcterms:created>
  <dcterms:modified xsi:type="dcterms:W3CDTF">2020-01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74303511</vt:i4>
  </property>
</Properties>
</file>